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2B260" w14:textId="1AF10C9C" w:rsidR="009A0594" w:rsidRPr="00890226" w:rsidRDefault="0051706C" w:rsidP="008902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>К</w:t>
      </w:r>
      <w:r w:rsidR="009A0594" w:rsidRPr="00890226">
        <w:rPr>
          <w:rFonts w:ascii="Times New Roman" w:hAnsi="Times New Roman"/>
          <w:b/>
          <w:sz w:val="28"/>
          <w:szCs w:val="28"/>
        </w:rPr>
        <w:t>онспекта</w:t>
      </w:r>
      <w:r w:rsidR="00011342" w:rsidRPr="00890226">
        <w:rPr>
          <w:rFonts w:ascii="Times New Roman" w:hAnsi="Times New Roman"/>
          <w:b/>
          <w:sz w:val="28"/>
          <w:szCs w:val="28"/>
        </w:rPr>
        <w:t xml:space="preserve"> </w:t>
      </w:r>
      <w:r w:rsidR="000368BE" w:rsidRPr="00890226">
        <w:rPr>
          <w:rFonts w:ascii="Times New Roman" w:hAnsi="Times New Roman"/>
          <w:b/>
          <w:sz w:val="28"/>
          <w:szCs w:val="28"/>
        </w:rPr>
        <w:t>занятия</w:t>
      </w:r>
      <w:r w:rsidR="006B060F" w:rsidRPr="00890226">
        <w:rPr>
          <w:rFonts w:ascii="Times New Roman" w:hAnsi="Times New Roman"/>
          <w:b/>
          <w:sz w:val="28"/>
          <w:szCs w:val="28"/>
        </w:rPr>
        <w:t xml:space="preserve"> по </w:t>
      </w:r>
      <w:r w:rsidR="00BB2E2E" w:rsidRPr="00890226">
        <w:rPr>
          <w:rFonts w:ascii="Times New Roman" w:hAnsi="Times New Roman"/>
          <w:b/>
          <w:sz w:val="28"/>
          <w:szCs w:val="28"/>
        </w:rPr>
        <w:t>теме</w:t>
      </w:r>
      <w:r w:rsidRPr="00890226">
        <w:rPr>
          <w:rFonts w:ascii="Times New Roman" w:hAnsi="Times New Roman"/>
          <w:b/>
          <w:sz w:val="28"/>
          <w:szCs w:val="28"/>
        </w:rPr>
        <w:t>:</w:t>
      </w:r>
      <w:r w:rsidR="005A011B" w:rsidRPr="00890226">
        <w:rPr>
          <w:rFonts w:ascii="Times New Roman" w:hAnsi="Times New Roman"/>
          <w:b/>
          <w:sz w:val="28"/>
          <w:szCs w:val="28"/>
        </w:rPr>
        <w:t xml:space="preserve"> «Знакомство с профессией </w:t>
      </w:r>
      <w:r w:rsidR="00A850A7" w:rsidRPr="00890226">
        <w:rPr>
          <w:rFonts w:ascii="Times New Roman" w:hAnsi="Times New Roman"/>
          <w:b/>
          <w:sz w:val="28"/>
          <w:szCs w:val="28"/>
        </w:rPr>
        <w:t>«М</w:t>
      </w:r>
      <w:r w:rsidR="005A011B" w:rsidRPr="00890226">
        <w:rPr>
          <w:rFonts w:ascii="Times New Roman" w:hAnsi="Times New Roman"/>
          <w:b/>
          <w:sz w:val="28"/>
          <w:szCs w:val="28"/>
        </w:rPr>
        <w:t>еханизатор»</w:t>
      </w:r>
    </w:p>
    <w:p w14:paraId="084804F3" w14:textId="77777777" w:rsidR="009A0594" w:rsidRPr="00890226" w:rsidRDefault="009A0594" w:rsidP="008902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E38CE" w14:textId="7BD577BE" w:rsidR="009A0594" w:rsidRPr="00890226" w:rsidRDefault="00890226" w:rsidP="008902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-составитель</w:t>
      </w:r>
      <w:r w:rsidR="009A0594" w:rsidRPr="00890226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51706C" w:rsidRPr="00890226">
        <w:rPr>
          <w:rFonts w:ascii="Times New Roman" w:hAnsi="Times New Roman"/>
          <w:b/>
          <w:sz w:val="28"/>
          <w:szCs w:val="28"/>
        </w:rPr>
        <w:t>Жданкина</w:t>
      </w:r>
      <w:proofErr w:type="spellEnd"/>
      <w:r w:rsidR="0051706C" w:rsidRPr="00890226">
        <w:rPr>
          <w:rFonts w:ascii="Times New Roman" w:hAnsi="Times New Roman"/>
          <w:b/>
          <w:sz w:val="28"/>
          <w:szCs w:val="28"/>
        </w:rPr>
        <w:t xml:space="preserve"> Наталья Михайловна</w:t>
      </w:r>
      <w:r>
        <w:rPr>
          <w:rFonts w:ascii="Times New Roman" w:hAnsi="Times New Roman"/>
          <w:b/>
          <w:sz w:val="28"/>
          <w:szCs w:val="28"/>
        </w:rPr>
        <w:t>, воспитатель МБДОУ «</w:t>
      </w:r>
      <w:proofErr w:type="spellStart"/>
      <w:r>
        <w:rPr>
          <w:rFonts w:ascii="Times New Roman" w:hAnsi="Times New Roman"/>
          <w:b/>
          <w:sz w:val="28"/>
          <w:szCs w:val="28"/>
        </w:rPr>
        <w:t>Атяш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ий сад №2»</w:t>
      </w:r>
    </w:p>
    <w:p w14:paraId="58A61E50" w14:textId="43516062" w:rsidR="009A0594" w:rsidRPr="00890226" w:rsidRDefault="009A0594" w:rsidP="0089022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 xml:space="preserve">Образовательная область: </w:t>
      </w:r>
      <w:r w:rsidR="00F556BF" w:rsidRPr="00890226">
        <w:rPr>
          <w:rFonts w:ascii="Times New Roman" w:hAnsi="Times New Roman"/>
          <w:sz w:val="28"/>
          <w:szCs w:val="28"/>
        </w:rPr>
        <w:t>познавательное развитие</w:t>
      </w:r>
    </w:p>
    <w:p w14:paraId="42A9A5CF" w14:textId="3A7154C8" w:rsidR="009A0594" w:rsidRPr="00890226" w:rsidRDefault="009A0594" w:rsidP="008902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>Возрастная группа:</w:t>
      </w:r>
      <w:r w:rsidRPr="00890226">
        <w:rPr>
          <w:rFonts w:ascii="Times New Roman" w:hAnsi="Times New Roman"/>
          <w:sz w:val="28"/>
          <w:szCs w:val="28"/>
        </w:rPr>
        <w:t xml:space="preserve"> </w:t>
      </w:r>
      <w:r w:rsidR="0051706C" w:rsidRPr="00890226">
        <w:rPr>
          <w:rFonts w:ascii="Times New Roman" w:hAnsi="Times New Roman"/>
          <w:sz w:val="28"/>
          <w:szCs w:val="28"/>
        </w:rPr>
        <w:t>старшая группа, 5-6 лет</w:t>
      </w:r>
    </w:p>
    <w:p w14:paraId="2B1983F7" w14:textId="77777777" w:rsidR="009A0594" w:rsidRPr="00890226" w:rsidRDefault="009A0594" w:rsidP="0089022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>Задачи занятия:</w:t>
      </w:r>
    </w:p>
    <w:p w14:paraId="0CE86C08" w14:textId="0F7C8A19" w:rsidR="009A0594" w:rsidRPr="00890226" w:rsidRDefault="009A0594" w:rsidP="008902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>1. Образовательная</w:t>
      </w:r>
      <w:r w:rsidRPr="00890226">
        <w:rPr>
          <w:rFonts w:ascii="Times New Roman" w:hAnsi="Times New Roman"/>
          <w:sz w:val="28"/>
          <w:szCs w:val="28"/>
        </w:rPr>
        <w:t>:</w:t>
      </w:r>
    </w:p>
    <w:p w14:paraId="28515590" w14:textId="52E74D45" w:rsidR="002F1075" w:rsidRPr="00890226" w:rsidRDefault="00497983" w:rsidP="00890226">
      <w:pPr>
        <w:pStyle w:val="a7"/>
        <w:shd w:val="clear" w:color="auto" w:fill="FFFFFF"/>
        <w:spacing w:after="0" w:line="360" w:lineRule="auto"/>
        <w:ind w:left="709"/>
        <w:textAlignment w:val="baseline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890226">
        <w:rPr>
          <w:rFonts w:ascii="Times New Roman" w:hAnsi="Times New Roman"/>
          <w:sz w:val="28"/>
          <w:szCs w:val="28"/>
        </w:rPr>
        <w:t>-</w:t>
      </w:r>
      <w:r w:rsidR="002F1075" w:rsidRPr="00890226">
        <w:rPr>
          <w:rFonts w:ascii="Times New Roman" w:hAnsi="Times New Roman"/>
          <w:sz w:val="28"/>
          <w:szCs w:val="28"/>
        </w:rPr>
        <w:t>познакомить детей с сельскохозяйственн</w:t>
      </w:r>
      <w:r w:rsidR="0032097D" w:rsidRPr="00890226">
        <w:rPr>
          <w:rFonts w:ascii="Times New Roman" w:hAnsi="Times New Roman"/>
          <w:sz w:val="28"/>
          <w:szCs w:val="28"/>
        </w:rPr>
        <w:t>ой</w:t>
      </w:r>
      <w:r w:rsidR="002F1075" w:rsidRPr="00890226">
        <w:rPr>
          <w:rFonts w:ascii="Times New Roman" w:hAnsi="Times New Roman"/>
          <w:sz w:val="28"/>
          <w:szCs w:val="28"/>
        </w:rPr>
        <w:t xml:space="preserve"> професси</w:t>
      </w:r>
      <w:r w:rsidR="0032097D" w:rsidRPr="00890226">
        <w:rPr>
          <w:rFonts w:ascii="Times New Roman" w:hAnsi="Times New Roman"/>
          <w:sz w:val="28"/>
          <w:szCs w:val="28"/>
        </w:rPr>
        <w:t>е</w:t>
      </w:r>
      <w:r w:rsidR="002F1075" w:rsidRPr="00890226">
        <w:rPr>
          <w:rFonts w:ascii="Times New Roman" w:hAnsi="Times New Roman"/>
          <w:sz w:val="28"/>
          <w:szCs w:val="28"/>
        </w:rPr>
        <w:t xml:space="preserve">й </w:t>
      </w:r>
      <w:r w:rsidR="0032097D" w:rsidRPr="00890226">
        <w:rPr>
          <w:rFonts w:ascii="Times New Roman" w:hAnsi="Times New Roman"/>
          <w:sz w:val="28"/>
          <w:szCs w:val="28"/>
        </w:rPr>
        <w:t xml:space="preserve">- </w:t>
      </w:r>
      <w:r w:rsidR="0032097D" w:rsidRPr="00890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ханизатор</w:t>
      </w:r>
      <w:r w:rsidR="00F556BF" w:rsidRPr="00890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0C2B048C" w14:textId="23B74151" w:rsidR="00A80DEF" w:rsidRPr="00890226" w:rsidRDefault="00497983" w:rsidP="00890226">
      <w:pPr>
        <w:pStyle w:val="a7"/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A80DEF" w:rsidRPr="008902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ога</w:t>
      </w:r>
      <w:r w:rsidR="005A011B" w:rsidRPr="008902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ит</w:t>
      </w:r>
      <w:r w:rsidR="00A80DEF" w:rsidRPr="008902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 и активировать словарь детей</w:t>
      </w:r>
      <w:r w:rsidR="00F556BF" w:rsidRPr="008902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455C5997" w14:textId="700E5680" w:rsidR="009A0594" w:rsidRPr="00890226" w:rsidRDefault="009A0594" w:rsidP="0089022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 xml:space="preserve">2. Развивающая: </w:t>
      </w:r>
    </w:p>
    <w:p w14:paraId="3338B84A" w14:textId="33D14834" w:rsidR="00A80DEF" w:rsidRPr="00890226" w:rsidRDefault="00497983" w:rsidP="00890226">
      <w:pPr>
        <w:shd w:val="clear" w:color="auto" w:fill="FFFFFF"/>
        <w:spacing w:after="0" w:line="36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>-</w:t>
      </w:r>
      <w:r w:rsidR="00A80DEF" w:rsidRPr="00890226">
        <w:rPr>
          <w:rFonts w:ascii="Times New Roman" w:hAnsi="Times New Roman"/>
          <w:sz w:val="28"/>
          <w:szCs w:val="28"/>
        </w:rPr>
        <w:t>развивать коммуникативные умения;</w:t>
      </w:r>
    </w:p>
    <w:p w14:paraId="2202CEF1" w14:textId="7ECBB62C" w:rsidR="00A80DEF" w:rsidRPr="00890226" w:rsidRDefault="00497983" w:rsidP="00890226">
      <w:pPr>
        <w:shd w:val="clear" w:color="auto" w:fill="FFFFFF"/>
        <w:spacing w:after="0" w:line="36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>-</w:t>
      </w:r>
      <w:r w:rsidR="00A80DEF" w:rsidRPr="00890226">
        <w:rPr>
          <w:rFonts w:ascii="Times New Roman" w:hAnsi="Times New Roman"/>
          <w:sz w:val="28"/>
          <w:szCs w:val="28"/>
        </w:rPr>
        <w:t>развивать познавательную активность, воображение, мышление;</w:t>
      </w:r>
    </w:p>
    <w:p w14:paraId="60C9C825" w14:textId="6818BA88" w:rsidR="00A80DEF" w:rsidRPr="00890226" w:rsidRDefault="00497983" w:rsidP="00890226">
      <w:pPr>
        <w:shd w:val="clear" w:color="auto" w:fill="FFFFFF"/>
        <w:spacing w:after="0" w:line="36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>-</w:t>
      </w:r>
      <w:r w:rsidR="00A80DEF" w:rsidRPr="00890226">
        <w:rPr>
          <w:rFonts w:ascii="Times New Roman" w:hAnsi="Times New Roman"/>
          <w:sz w:val="28"/>
          <w:szCs w:val="28"/>
        </w:rPr>
        <w:t>развивать умение самостоятельно делать выводы</w:t>
      </w:r>
      <w:r w:rsidRPr="00890226">
        <w:rPr>
          <w:rFonts w:ascii="Times New Roman" w:hAnsi="Times New Roman"/>
          <w:sz w:val="28"/>
          <w:szCs w:val="28"/>
        </w:rPr>
        <w:t>;</w:t>
      </w:r>
    </w:p>
    <w:p w14:paraId="1D6DEC99" w14:textId="17B8D9B0" w:rsidR="000553B3" w:rsidRPr="00890226" w:rsidRDefault="00497983" w:rsidP="00890226">
      <w:pPr>
        <w:shd w:val="clear" w:color="auto" w:fill="FFFFFF"/>
        <w:spacing w:after="0" w:line="36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>-</w:t>
      </w:r>
      <w:r w:rsidR="000553B3" w:rsidRPr="00890226">
        <w:rPr>
          <w:rFonts w:ascii="Times New Roman" w:hAnsi="Times New Roman"/>
          <w:sz w:val="28"/>
          <w:szCs w:val="28"/>
        </w:rPr>
        <w:t>способствовать позитивной социализации детей через уважение к людям работающих на агропромышленном комплексе</w:t>
      </w:r>
      <w:r w:rsidRPr="00890226">
        <w:rPr>
          <w:rFonts w:ascii="Times New Roman" w:hAnsi="Times New Roman"/>
          <w:sz w:val="28"/>
          <w:szCs w:val="28"/>
        </w:rPr>
        <w:t>.</w:t>
      </w:r>
    </w:p>
    <w:p w14:paraId="4671A4EC" w14:textId="77777777" w:rsidR="009A0594" w:rsidRPr="00890226" w:rsidRDefault="009A0594" w:rsidP="0089022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>3. Воспитательная:</w:t>
      </w:r>
    </w:p>
    <w:p w14:paraId="6CF91F05" w14:textId="2983E618" w:rsidR="002F1075" w:rsidRPr="00890226" w:rsidRDefault="00497983" w:rsidP="00890226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709"/>
        <w:rPr>
          <w:color w:val="000000"/>
          <w:sz w:val="28"/>
          <w:szCs w:val="28"/>
          <w:bdr w:val="none" w:sz="0" w:space="0" w:color="auto" w:frame="1"/>
        </w:rPr>
      </w:pPr>
      <w:r w:rsidRPr="00890226">
        <w:rPr>
          <w:color w:val="000000"/>
          <w:sz w:val="28"/>
          <w:szCs w:val="28"/>
          <w:bdr w:val="none" w:sz="0" w:space="0" w:color="auto" w:frame="1"/>
        </w:rPr>
        <w:t>-</w:t>
      </w:r>
      <w:r w:rsidR="002F1075" w:rsidRPr="00890226">
        <w:rPr>
          <w:color w:val="000000"/>
          <w:sz w:val="28"/>
          <w:szCs w:val="28"/>
          <w:bdr w:val="none" w:sz="0" w:space="0" w:color="auto" w:frame="1"/>
        </w:rPr>
        <w:t>воспитывать интерес детей к региональному производству;</w:t>
      </w:r>
    </w:p>
    <w:p w14:paraId="363BA320" w14:textId="409BE937" w:rsidR="000553B3" w:rsidRPr="00890226" w:rsidRDefault="00497983" w:rsidP="00890226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022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F556BF" w:rsidRPr="0089022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405BAC" w:rsidRPr="0089022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питывать </w:t>
      </w:r>
      <w:r w:rsidR="000553B3" w:rsidRPr="0089022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важение к людям труда, интерес к сельскохозяйственным профессиям</w:t>
      </w:r>
      <w:r w:rsidR="0032341C" w:rsidRPr="0089022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981863A" w14:textId="2EAF5C47" w:rsidR="008225E2" w:rsidRPr="00890226" w:rsidRDefault="008225E2" w:rsidP="00890226">
      <w:pPr>
        <w:shd w:val="clear" w:color="auto" w:fill="FFFFFF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>Предварительная</w:t>
      </w:r>
      <w:r w:rsidR="0032097D" w:rsidRPr="00890226">
        <w:rPr>
          <w:rFonts w:ascii="Times New Roman" w:hAnsi="Times New Roman"/>
          <w:b/>
          <w:sz w:val="28"/>
          <w:szCs w:val="28"/>
        </w:rPr>
        <w:t xml:space="preserve"> </w:t>
      </w:r>
      <w:r w:rsidRPr="00890226">
        <w:rPr>
          <w:rFonts w:ascii="Times New Roman" w:hAnsi="Times New Roman"/>
          <w:b/>
          <w:sz w:val="28"/>
          <w:szCs w:val="28"/>
        </w:rPr>
        <w:t>работа:</w:t>
      </w:r>
    </w:p>
    <w:p w14:paraId="39073756" w14:textId="04F63DD0" w:rsidR="008225E2" w:rsidRPr="00890226" w:rsidRDefault="008225E2" w:rsidP="0089022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0226">
        <w:rPr>
          <w:rFonts w:ascii="Times New Roman" w:hAnsi="Times New Roman"/>
          <w:sz w:val="28"/>
          <w:szCs w:val="28"/>
        </w:rPr>
        <w:t xml:space="preserve">1. </w:t>
      </w:r>
      <w:r w:rsidRPr="0089022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ение </w:t>
      </w:r>
      <w:r w:rsidR="0032097D" w:rsidRPr="0089022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ниги «Незнайка и его друзья».</w:t>
      </w:r>
    </w:p>
    <w:p w14:paraId="64E2B708" w14:textId="31E16903" w:rsidR="008225E2" w:rsidRPr="00890226" w:rsidRDefault="008225E2" w:rsidP="00890226">
      <w:pPr>
        <w:shd w:val="clear" w:color="auto" w:fill="FFFFFF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>2. Рассматривание иллюстраций с разными</w:t>
      </w:r>
      <w:r w:rsidR="0032097D" w:rsidRPr="00890226">
        <w:rPr>
          <w:rFonts w:ascii="Times New Roman" w:hAnsi="Times New Roman"/>
          <w:sz w:val="28"/>
          <w:szCs w:val="28"/>
        </w:rPr>
        <w:t xml:space="preserve"> </w:t>
      </w:r>
      <w:r w:rsidRPr="00890226">
        <w:rPr>
          <w:rFonts w:ascii="Times New Roman" w:hAnsi="Times New Roman"/>
          <w:sz w:val="28"/>
          <w:szCs w:val="28"/>
        </w:rPr>
        <w:t>профессиями людей</w:t>
      </w:r>
    </w:p>
    <w:p w14:paraId="268FCBE5" w14:textId="50A8AD58" w:rsidR="008225E2" w:rsidRPr="00890226" w:rsidRDefault="008225E2" w:rsidP="00890226">
      <w:pPr>
        <w:shd w:val="clear" w:color="auto" w:fill="FFFFFF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>4. Настольная развивающая игра</w:t>
      </w:r>
      <w:r w:rsidR="0032097D" w:rsidRPr="00890226">
        <w:rPr>
          <w:rFonts w:ascii="Times New Roman" w:hAnsi="Times New Roman"/>
          <w:sz w:val="28"/>
          <w:szCs w:val="28"/>
        </w:rPr>
        <w:t xml:space="preserve"> </w:t>
      </w:r>
      <w:r w:rsidRPr="00890226">
        <w:rPr>
          <w:rFonts w:ascii="Times New Roman" w:hAnsi="Times New Roman"/>
          <w:sz w:val="28"/>
          <w:szCs w:val="28"/>
        </w:rPr>
        <w:t>«Профессии»</w:t>
      </w:r>
    </w:p>
    <w:p w14:paraId="758DD92B" w14:textId="5663F1DF" w:rsidR="008225E2" w:rsidRPr="00890226" w:rsidRDefault="008225E2" w:rsidP="00890226">
      <w:pPr>
        <w:shd w:val="clear" w:color="auto" w:fill="FFFFFF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 xml:space="preserve">5. Виртуальная экскурсия на </w:t>
      </w:r>
      <w:r w:rsidR="0032097D" w:rsidRPr="00890226">
        <w:rPr>
          <w:rFonts w:ascii="Times New Roman" w:hAnsi="Times New Roman"/>
          <w:sz w:val="28"/>
          <w:szCs w:val="28"/>
        </w:rPr>
        <w:t>МПК «</w:t>
      </w:r>
      <w:proofErr w:type="spellStart"/>
      <w:r w:rsidR="0032097D" w:rsidRPr="00890226">
        <w:rPr>
          <w:rFonts w:ascii="Times New Roman" w:hAnsi="Times New Roman"/>
          <w:sz w:val="28"/>
          <w:szCs w:val="28"/>
        </w:rPr>
        <w:t>Атяшевский</w:t>
      </w:r>
      <w:proofErr w:type="spellEnd"/>
      <w:r w:rsidR="0032097D" w:rsidRPr="00890226">
        <w:rPr>
          <w:rFonts w:ascii="Times New Roman" w:hAnsi="Times New Roman"/>
          <w:sz w:val="28"/>
          <w:szCs w:val="28"/>
        </w:rPr>
        <w:t>»</w:t>
      </w:r>
      <w:r w:rsidRPr="00890226">
        <w:rPr>
          <w:rFonts w:ascii="Times New Roman" w:hAnsi="Times New Roman"/>
          <w:sz w:val="28"/>
          <w:szCs w:val="28"/>
        </w:rPr>
        <w:t>, ферму, поле.</w:t>
      </w:r>
    </w:p>
    <w:p w14:paraId="3341848C" w14:textId="77777777" w:rsidR="009A0594" w:rsidRPr="00890226" w:rsidRDefault="009A0594" w:rsidP="0089022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 xml:space="preserve">Планируемый результат занятия: </w:t>
      </w:r>
    </w:p>
    <w:p w14:paraId="195ABDA0" w14:textId="13AB3C9C" w:rsidR="00011342" w:rsidRPr="00890226" w:rsidRDefault="0032097D" w:rsidP="0089022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>Формирование представлений дошкольников о разнообразии профессий в агропромышленном комплексе,</w:t>
      </w:r>
      <w:r w:rsidR="0078713F" w:rsidRPr="00890226">
        <w:rPr>
          <w:rFonts w:ascii="Times New Roman" w:hAnsi="Times New Roman"/>
          <w:sz w:val="28"/>
          <w:szCs w:val="28"/>
        </w:rPr>
        <w:t xml:space="preserve"> а в частности профессии механизатор;</w:t>
      </w:r>
      <w:r w:rsidRPr="00890226">
        <w:rPr>
          <w:rFonts w:ascii="Times New Roman" w:hAnsi="Times New Roman"/>
          <w:sz w:val="28"/>
          <w:szCs w:val="28"/>
        </w:rPr>
        <w:t xml:space="preserve"> о роли современной техники в трудовой деятельности механизатора</w:t>
      </w:r>
      <w:r w:rsidR="00497983" w:rsidRPr="00890226">
        <w:rPr>
          <w:rFonts w:ascii="Times New Roman" w:hAnsi="Times New Roman"/>
          <w:sz w:val="28"/>
          <w:szCs w:val="28"/>
        </w:rPr>
        <w:t>.</w:t>
      </w:r>
    </w:p>
    <w:p w14:paraId="6FF5BA59" w14:textId="77777777" w:rsidR="004A149F" w:rsidRPr="00890226" w:rsidRDefault="009A0594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>Материал и оборудование</w:t>
      </w:r>
      <w:r w:rsidRPr="00890226">
        <w:rPr>
          <w:rFonts w:ascii="Times New Roman" w:hAnsi="Times New Roman"/>
          <w:sz w:val="28"/>
          <w:szCs w:val="28"/>
        </w:rPr>
        <w:t>:</w:t>
      </w:r>
    </w:p>
    <w:p w14:paraId="126A0840" w14:textId="2EB59DD2" w:rsidR="009A0594" w:rsidRPr="00890226" w:rsidRDefault="0078713F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890226">
        <w:rPr>
          <w:rFonts w:ascii="Times New Roman" w:hAnsi="Times New Roman"/>
          <w:sz w:val="28"/>
          <w:szCs w:val="28"/>
        </w:rPr>
        <w:t>ИКТ, презентация</w:t>
      </w:r>
      <w:r w:rsidR="004A149F" w:rsidRPr="00890226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4A149F" w:rsidRPr="00890226">
          <w:rPr>
            <w:rStyle w:val="ad"/>
            <w:rFonts w:ascii="Times New Roman" w:hAnsi="Times New Roman"/>
            <w:sz w:val="28"/>
            <w:szCs w:val="28"/>
          </w:rPr>
          <w:t>https://disk.yandex.ru/i/JEPH8wTAFgVKgQ</w:t>
        </w:r>
      </w:hyperlink>
      <w:r w:rsidR="004A149F" w:rsidRPr="00890226">
        <w:rPr>
          <w:rFonts w:ascii="Times New Roman" w:hAnsi="Times New Roman"/>
          <w:sz w:val="28"/>
          <w:szCs w:val="28"/>
        </w:rPr>
        <w:t>)</w:t>
      </w:r>
      <w:r w:rsidR="0048604E" w:rsidRPr="00890226">
        <w:rPr>
          <w:rFonts w:ascii="Times New Roman" w:hAnsi="Times New Roman"/>
          <w:sz w:val="28"/>
          <w:szCs w:val="28"/>
        </w:rPr>
        <w:t>, мешочки с семенами (</w:t>
      </w:r>
      <w:r w:rsidR="0048604E" w:rsidRPr="00890226">
        <w:rPr>
          <w:rFonts w:ascii="Times New Roman" w:eastAsia="Times New Roman" w:hAnsi="Times New Roman"/>
          <w:i/>
          <w:sz w:val="24"/>
          <w:szCs w:val="24"/>
          <w:lang w:eastAsia="ru-RU"/>
        </w:rPr>
        <w:t>горох, подсолнечник, фасоль, пшеница, кукуруза, горчица)</w:t>
      </w:r>
      <w:r w:rsidR="0048604E" w:rsidRPr="00890226">
        <w:rPr>
          <w:rFonts w:ascii="Times New Roman" w:hAnsi="Times New Roman"/>
          <w:sz w:val="28"/>
          <w:szCs w:val="28"/>
        </w:rPr>
        <w:t>, бейсболки на каждого ребенка</w:t>
      </w:r>
      <w:r w:rsidR="004A149F" w:rsidRPr="00890226">
        <w:rPr>
          <w:rFonts w:ascii="Times New Roman" w:hAnsi="Times New Roman"/>
          <w:sz w:val="28"/>
          <w:szCs w:val="28"/>
        </w:rPr>
        <w:t>.</w:t>
      </w:r>
      <w:proofErr w:type="gramEnd"/>
    </w:p>
    <w:p w14:paraId="75A823C6" w14:textId="55B9DA73" w:rsidR="009A0594" w:rsidRPr="00890226" w:rsidRDefault="009A0594" w:rsidP="008902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>Раздаточный:</w:t>
      </w:r>
      <w:r w:rsidR="00497983" w:rsidRPr="00890226">
        <w:rPr>
          <w:rFonts w:ascii="Times New Roman" w:hAnsi="Times New Roman"/>
          <w:sz w:val="28"/>
          <w:szCs w:val="28"/>
        </w:rPr>
        <w:t xml:space="preserve"> </w:t>
      </w:r>
      <w:r w:rsidR="00890226">
        <w:rPr>
          <w:rFonts w:ascii="Times New Roman" w:hAnsi="Times New Roman"/>
          <w:sz w:val="28"/>
          <w:szCs w:val="28"/>
        </w:rPr>
        <w:t xml:space="preserve">Т. В. </w:t>
      </w:r>
      <w:proofErr w:type="spellStart"/>
      <w:r w:rsidR="00890226">
        <w:rPr>
          <w:rFonts w:ascii="Times New Roman" w:hAnsi="Times New Roman"/>
          <w:sz w:val="28"/>
          <w:szCs w:val="28"/>
        </w:rPr>
        <w:t>Шатина</w:t>
      </w:r>
      <w:proofErr w:type="spellEnd"/>
      <w:r w:rsidR="00DF2207">
        <w:rPr>
          <w:rFonts w:ascii="Times New Roman" w:hAnsi="Times New Roman"/>
          <w:sz w:val="28"/>
          <w:szCs w:val="28"/>
        </w:rPr>
        <w:t xml:space="preserve">, Малова Т. Ю., </w:t>
      </w:r>
      <w:proofErr w:type="spellStart"/>
      <w:r w:rsidR="00DF2207">
        <w:rPr>
          <w:rFonts w:ascii="Times New Roman" w:hAnsi="Times New Roman"/>
          <w:sz w:val="28"/>
          <w:szCs w:val="28"/>
        </w:rPr>
        <w:t>Бурляева</w:t>
      </w:r>
      <w:proofErr w:type="spellEnd"/>
      <w:r w:rsidR="00DF2207">
        <w:rPr>
          <w:rFonts w:ascii="Times New Roman" w:hAnsi="Times New Roman"/>
          <w:sz w:val="28"/>
          <w:szCs w:val="28"/>
        </w:rPr>
        <w:t xml:space="preserve"> О. В.</w:t>
      </w:r>
      <w:r w:rsidR="00890226">
        <w:rPr>
          <w:rFonts w:ascii="Times New Roman" w:hAnsi="Times New Roman"/>
          <w:sz w:val="28"/>
          <w:szCs w:val="28"/>
        </w:rPr>
        <w:t xml:space="preserve"> </w:t>
      </w:r>
      <w:r w:rsidR="00497983" w:rsidRPr="00890226">
        <w:rPr>
          <w:rFonts w:ascii="Times New Roman" w:hAnsi="Times New Roman"/>
          <w:sz w:val="28"/>
          <w:szCs w:val="28"/>
        </w:rPr>
        <w:t>Рабочая тетрадь для детей 5-6 лет «Знакомимся с профессиями агропромышленного комплекса»</w:t>
      </w:r>
      <w:r w:rsidR="00890226">
        <w:rPr>
          <w:rFonts w:ascii="Times New Roman" w:hAnsi="Times New Roman"/>
          <w:sz w:val="28"/>
          <w:szCs w:val="28"/>
        </w:rPr>
        <w:t xml:space="preserve"> </w:t>
      </w:r>
    </w:p>
    <w:p w14:paraId="7CE83FD2" w14:textId="667231A2" w:rsidR="0051706C" w:rsidRPr="00890226" w:rsidRDefault="0051706C" w:rsidP="008902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 w:rsidRPr="00A666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</w:t>
      </w:r>
      <w:bookmarkEnd w:id="0"/>
      <w:r w:rsidR="0089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89022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первичные навыки  социализации у детей 5-6 лет через </w:t>
      </w:r>
      <w:r w:rsidRPr="0089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трудом взрослых.</w:t>
      </w:r>
      <w:r w:rsidRPr="0089022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57474C7" w14:textId="55886F2B" w:rsidR="000553B3" w:rsidRPr="00890226" w:rsidRDefault="000553B3" w:rsidP="008902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br w:type="page"/>
      </w:r>
    </w:p>
    <w:p w14:paraId="5BD9DF47" w14:textId="1FDC6752" w:rsidR="00B62F63" w:rsidRPr="00890226" w:rsidRDefault="00B62F63" w:rsidP="0089022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p w14:paraId="0BBADE9F" w14:textId="1F51FD98" w:rsidR="00F556BF" w:rsidRPr="00890226" w:rsidRDefault="00B756BA" w:rsidP="0089022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7"/>
          <w:szCs w:val="27"/>
          <w:lang w:eastAsia="ru-RU"/>
        </w:rPr>
      </w:pPr>
      <w:r w:rsidRPr="00890226">
        <w:rPr>
          <w:rFonts w:ascii="Times New Roman" w:hAnsi="Times New Roman"/>
          <w:b/>
          <w:sz w:val="28"/>
          <w:szCs w:val="28"/>
        </w:rPr>
        <w:t>1. Введение в игровую ситуацию</w:t>
      </w:r>
      <w:r w:rsidR="00F556BF" w:rsidRPr="00890226">
        <w:rPr>
          <w:rFonts w:ascii="Times New Roman" w:hAnsi="Times New Roman"/>
          <w:b/>
          <w:sz w:val="28"/>
          <w:szCs w:val="28"/>
        </w:rPr>
        <w:t>.</w:t>
      </w:r>
      <w:r w:rsidR="00F556BF" w:rsidRPr="00890226">
        <w:rPr>
          <w:rFonts w:ascii="Times New Roman" w:eastAsia="Times New Roman" w:hAnsi="Times New Roman"/>
          <w:color w:val="111111"/>
          <w:sz w:val="27"/>
          <w:szCs w:val="27"/>
          <w:lang w:eastAsia="ru-RU"/>
        </w:rPr>
        <w:t xml:space="preserve"> </w:t>
      </w:r>
      <w:r w:rsidR="00F556BF" w:rsidRPr="00890226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момент</w:t>
      </w:r>
      <w:r w:rsidR="00F556BF" w:rsidRPr="00890226">
        <w:rPr>
          <w:rFonts w:ascii="Times New Roman" w:eastAsia="Times New Roman" w:hAnsi="Times New Roman"/>
          <w:color w:val="111111"/>
          <w:sz w:val="27"/>
          <w:szCs w:val="27"/>
          <w:lang w:eastAsia="ru-RU"/>
        </w:rPr>
        <w:t>.</w:t>
      </w:r>
    </w:p>
    <w:p w14:paraId="1AFB2AB1" w14:textId="77777777" w:rsidR="00F556BF" w:rsidRPr="00890226" w:rsidRDefault="00F556BF" w:rsidP="0089022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/>
          <w:i/>
          <w:lang w:eastAsia="ru-RU"/>
        </w:rPr>
      </w:pPr>
      <w:r w:rsidRPr="00890226">
        <w:rPr>
          <w:rFonts w:ascii="Times New Roman" w:eastAsia="Times New Roman" w:hAnsi="Times New Roman"/>
          <w:i/>
          <w:lang w:eastAsia="ru-RU"/>
        </w:rPr>
        <w:t>Дети стоят в кругу на ковре.</w:t>
      </w:r>
    </w:p>
    <w:p w14:paraId="4D911EE6" w14:textId="54596A33" w:rsidR="00F556BF" w:rsidRPr="00890226" w:rsidRDefault="00F556BF" w:rsidP="0089022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 xml:space="preserve">- Сегодня утром, ребята, я разбирала </w:t>
      </w:r>
      <w:r w:rsidR="00711E28" w:rsidRPr="00890226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ую </w:t>
      </w: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у, и увидела письмо от Винтика и </w:t>
      </w:r>
      <w:proofErr w:type="spellStart"/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Шпунтика</w:t>
      </w:r>
      <w:proofErr w:type="spellEnd"/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. Хотите узнать, что в нем написано?</w:t>
      </w:r>
    </w:p>
    <w:p w14:paraId="6BFEBFA8" w14:textId="14826869" w:rsidR="00F556BF" w:rsidRPr="00890226" w:rsidRDefault="00F556BF" w:rsidP="008902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Ребята, случилась беда. </w:t>
      </w:r>
      <w:r w:rsidR="007A2B40"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>Сейчас наступило время уборки кормовой свеклы</w:t>
      </w:r>
      <w:r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Но вот беда - наш </w:t>
      </w:r>
      <w:r w:rsidR="007A2B40"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>трактор</w:t>
      </w:r>
      <w:r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ломал</w:t>
      </w:r>
      <w:r w:rsidR="007A2B40"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>ся</w:t>
      </w:r>
      <w:r w:rsidR="00405BAC"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могите, пожалуйста, </w:t>
      </w:r>
      <w:r w:rsidR="007A2B40"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>починить его</w:t>
      </w:r>
      <w:r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>, очень вас просим!</w:t>
      </w:r>
      <w:r w:rsidR="00190368"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Ведь уборочная не может ждать, если опоздаем и не успеем убрать все поля, то коровам на животноводческом комплексе нечего будет есть</w:t>
      </w:r>
      <w:r w:rsidR="00190368" w:rsidRPr="00DF2207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. </w:t>
      </w:r>
      <w:r w:rsidR="00497983" w:rsidRPr="00DF2207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ab/>
      </w:r>
      <w:r w:rsidR="00497983" w:rsidRPr="00DF2207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ab/>
      </w:r>
      <w:r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интик и </w:t>
      </w:r>
      <w:proofErr w:type="spellStart"/>
      <w:r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>Шпунтик</w:t>
      </w:r>
      <w:proofErr w:type="spellEnd"/>
      <w:r w:rsidRPr="00DF2207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711E28" w:rsidRPr="008902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711E28" w:rsidRPr="00890226">
        <w:rPr>
          <w:rFonts w:ascii="Times New Roman" w:eastAsia="Times New Roman" w:hAnsi="Times New Roman"/>
          <w:b/>
          <w:sz w:val="28"/>
          <w:szCs w:val="28"/>
          <w:lang w:eastAsia="ru-RU"/>
        </w:rPr>
        <w:t>СЛАЙД 2.</w:t>
      </w:r>
    </w:p>
    <w:p w14:paraId="4F092EDC" w14:textId="4215B1D3" w:rsidR="007A2B40" w:rsidRPr="00890226" w:rsidRDefault="007A2B40" w:rsidP="00890226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 xml:space="preserve">Ну, что ребята, поможем Винтику и </w:t>
      </w:r>
      <w:proofErr w:type="spellStart"/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Шпунтику</w:t>
      </w:r>
      <w:proofErr w:type="spellEnd"/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="00190368" w:rsidRPr="0089022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90368" w:rsidRPr="00890226">
        <w:rPr>
          <w:rFonts w:ascii="Times New Roman" w:eastAsia="Times New Roman" w:hAnsi="Times New Roman"/>
          <w:i/>
          <w:sz w:val="28"/>
          <w:szCs w:val="28"/>
          <w:lang w:eastAsia="ru-RU"/>
        </w:rPr>
        <w:t>Да</w:t>
      </w:r>
      <w:r w:rsidR="00190368" w:rsidRPr="0089022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1F8047B8" w14:textId="77777777" w:rsidR="00E61DBB" w:rsidRPr="00890226" w:rsidRDefault="00E61DBB" w:rsidP="0089022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>Постановка «детской» цели</w:t>
      </w:r>
    </w:p>
    <w:p w14:paraId="05431996" w14:textId="266AC81C" w:rsidR="00A62BD2" w:rsidRPr="00890226" w:rsidRDefault="00497983" w:rsidP="00890226">
      <w:pPr>
        <w:pStyle w:val="a3"/>
        <w:spacing w:before="0" w:beforeAutospacing="0" w:after="0" w:afterAutospacing="0" w:line="360" w:lineRule="auto"/>
        <w:ind w:right="-143"/>
        <w:jc w:val="both"/>
        <w:rPr>
          <w:i/>
          <w:iCs/>
          <w:sz w:val="28"/>
          <w:szCs w:val="28"/>
        </w:rPr>
      </w:pPr>
      <w:r w:rsidRPr="00890226">
        <w:rPr>
          <w:b/>
          <w:sz w:val="28"/>
          <w:szCs w:val="28"/>
        </w:rPr>
        <w:t>В:</w:t>
      </w:r>
      <w:r w:rsidRPr="00890226">
        <w:rPr>
          <w:sz w:val="28"/>
          <w:szCs w:val="28"/>
        </w:rPr>
        <w:t xml:space="preserve"> </w:t>
      </w:r>
      <w:r w:rsidR="00A62BD2" w:rsidRPr="00890226">
        <w:rPr>
          <w:sz w:val="28"/>
          <w:szCs w:val="28"/>
        </w:rPr>
        <w:t>Как же выйти из этой ситуации?</w:t>
      </w:r>
      <w:r w:rsidR="00A62BD2" w:rsidRPr="00890226">
        <w:rPr>
          <w:i/>
          <w:iCs/>
          <w:sz w:val="28"/>
          <w:szCs w:val="28"/>
        </w:rPr>
        <w:t xml:space="preserve"> </w:t>
      </w:r>
    </w:p>
    <w:p w14:paraId="14D65872" w14:textId="77777777" w:rsidR="00523083" w:rsidRPr="00890226" w:rsidRDefault="007A2B40" w:rsidP="00890226">
      <w:pPr>
        <w:pStyle w:val="a3"/>
        <w:spacing w:before="0" w:beforeAutospacing="0" w:after="0" w:afterAutospacing="0" w:line="360" w:lineRule="auto"/>
        <w:ind w:right="-143"/>
        <w:jc w:val="both"/>
        <w:rPr>
          <w:i/>
          <w:iCs/>
          <w:sz w:val="28"/>
          <w:szCs w:val="28"/>
        </w:rPr>
      </w:pPr>
      <w:proofErr w:type="gramStart"/>
      <w:r w:rsidRPr="00890226">
        <w:rPr>
          <w:i/>
          <w:iCs/>
          <w:sz w:val="28"/>
          <w:szCs w:val="28"/>
        </w:rPr>
        <w:t>(</w:t>
      </w:r>
      <w:r w:rsidR="00E61DBB" w:rsidRPr="00890226">
        <w:rPr>
          <w:i/>
          <w:iCs/>
          <w:sz w:val="28"/>
          <w:szCs w:val="28"/>
        </w:rPr>
        <w:t>Выслушиваются варианты ответов детей:</w:t>
      </w:r>
      <w:proofErr w:type="gramEnd"/>
    </w:p>
    <w:p w14:paraId="31F043ED" w14:textId="7E0BDC63" w:rsidR="00EA6CAB" w:rsidRPr="00890226" w:rsidRDefault="007A2B40" w:rsidP="00890226">
      <w:pPr>
        <w:pStyle w:val="a3"/>
        <w:spacing w:before="0" w:beforeAutospacing="0" w:after="0" w:afterAutospacing="0" w:line="360" w:lineRule="auto"/>
        <w:ind w:right="-143"/>
        <w:jc w:val="both"/>
        <w:rPr>
          <w:sz w:val="28"/>
          <w:szCs w:val="28"/>
        </w:rPr>
      </w:pPr>
      <w:r w:rsidRPr="00890226">
        <w:rPr>
          <w:i/>
          <w:sz w:val="28"/>
          <w:szCs w:val="28"/>
        </w:rPr>
        <w:t xml:space="preserve"> </w:t>
      </w:r>
      <w:proofErr w:type="gramStart"/>
      <w:r w:rsidR="00190368" w:rsidRPr="00890226">
        <w:rPr>
          <w:i/>
          <w:sz w:val="28"/>
          <w:szCs w:val="28"/>
        </w:rPr>
        <w:t xml:space="preserve">Мы можем </w:t>
      </w:r>
      <w:r w:rsidR="00EA6CAB" w:rsidRPr="00890226">
        <w:rPr>
          <w:i/>
          <w:sz w:val="28"/>
          <w:szCs w:val="28"/>
        </w:rPr>
        <w:t>сами попробовать отремонтировать технику, выполнив задания)</w:t>
      </w:r>
      <w:r w:rsidR="00190368" w:rsidRPr="00890226">
        <w:rPr>
          <w:i/>
          <w:sz w:val="28"/>
          <w:szCs w:val="28"/>
        </w:rPr>
        <w:t xml:space="preserve"> </w:t>
      </w:r>
      <w:proofErr w:type="gramEnd"/>
    </w:p>
    <w:p w14:paraId="6A741BBC" w14:textId="733D5F6A" w:rsidR="002801ED" w:rsidRPr="00890226" w:rsidRDefault="002801ED" w:rsidP="00890226">
      <w:pPr>
        <w:shd w:val="clear" w:color="auto" w:fill="FFFFFF"/>
        <w:spacing w:after="0" w:line="360" w:lineRule="auto"/>
        <w:ind w:right="-143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" w:name="_Hlk85619136"/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Актуализация знаний</w:t>
      </w:r>
      <w:bookmarkEnd w:id="1"/>
      <w:r w:rsidR="00711E28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711E28" w:rsidRPr="00890226">
        <w:rPr>
          <w:rFonts w:ascii="Times New Roman" w:eastAsia="Times New Roman" w:hAnsi="Times New Roman"/>
          <w:b/>
          <w:sz w:val="28"/>
          <w:szCs w:val="28"/>
          <w:lang w:eastAsia="ru-RU"/>
        </w:rPr>
        <w:t>СЛАЙД 3,4.</w:t>
      </w:r>
    </w:p>
    <w:p w14:paraId="3916533D" w14:textId="3FE33C2B" w:rsidR="00DD71B3" w:rsidRPr="00890226" w:rsidRDefault="00497983" w:rsidP="00890226">
      <w:pPr>
        <w:pStyle w:val="a3"/>
        <w:spacing w:before="0" w:beforeAutospacing="0" w:after="0" w:afterAutospacing="0" w:line="360" w:lineRule="auto"/>
        <w:ind w:right="-143"/>
        <w:jc w:val="both"/>
        <w:rPr>
          <w:sz w:val="28"/>
          <w:szCs w:val="28"/>
        </w:rPr>
      </w:pPr>
      <w:proofErr w:type="gramStart"/>
      <w:r w:rsidRPr="00890226">
        <w:rPr>
          <w:b/>
          <w:sz w:val="28"/>
          <w:szCs w:val="28"/>
        </w:rPr>
        <w:t>В</w:t>
      </w:r>
      <w:proofErr w:type="gramEnd"/>
      <w:r w:rsidRPr="00890226">
        <w:rPr>
          <w:b/>
          <w:sz w:val="28"/>
          <w:szCs w:val="28"/>
        </w:rPr>
        <w:t>:</w:t>
      </w:r>
      <w:r w:rsidRPr="00890226">
        <w:rPr>
          <w:sz w:val="28"/>
          <w:szCs w:val="28"/>
        </w:rPr>
        <w:t xml:space="preserve"> </w:t>
      </w:r>
      <w:proofErr w:type="gramStart"/>
      <w:r w:rsidR="00523083" w:rsidRPr="00890226">
        <w:rPr>
          <w:sz w:val="28"/>
          <w:szCs w:val="28"/>
        </w:rPr>
        <w:t>В</w:t>
      </w:r>
      <w:proofErr w:type="gramEnd"/>
      <w:r w:rsidR="00DD71B3" w:rsidRPr="00890226">
        <w:rPr>
          <w:sz w:val="28"/>
          <w:szCs w:val="28"/>
        </w:rPr>
        <w:t xml:space="preserve"> сельском хозяйстве</w:t>
      </w:r>
      <w:r w:rsidR="00523083" w:rsidRPr="00890226">
        <w:rPr>
          <w:sz w:val="28"/>
          <w:szCs w:val="28"/>
        </w:rPr>
        <w:t xml:space="preserve"> есть одна важная профессия -</w:t>
      </w:r>
      <w:r w:rsidR="00DD71B3" w:rsidRPr="00890226">
        <w:rPr>
          <w:sz w:val="28"/>
          <w:szCs w:val="28"/>
        </w:rPr>
        <w:t xml:space="preserve"> </w:t>
      </w:r>
      <w:r w:rsidR="00523083" w:rsidRPr="00890226">
        <w:rPr>
          <w:sz w:val="28"/>
          <w:szCs w:val="28"/>
        </w:rPr>
        <w:t>э</w:t>
      </w:r>
      <w:r w:rsidR="00DD71B3" w:rsidRPr="00890226">
        <w:rPr>
          <w:sz w:val="28"/>
          <w:szCs w:val="28"/>
        </w:rPr>
        <w:t xml:space="preserve">то механизатор. Механизатор – это </w:t>
      </w:r>
      <w:r w:rsidR="001648EE" w:rsidRPr="00890226">
        <w:rPr>
          <w:sz w:val="28"/>
          <w:szCs w:val="28"/>
        </w:rPr>
        <w:t>специалист</w:t>
      </w:r>
      <w:r w:rsidR="00405BAC" w:rsidRPr="00890226">
        <w:rPr>
          <w:sz w:val="28"/>
          <w:szCs w:val="28"/>
        </w:rPr>
        <w:t>,</w:t>
      </w:r>
      <w:r w:rsidR="001648EE" w:rsidRPr="00890226">
        <w:rPr>
          <w:sz w:val="28"/>
          <w:szCs w:val="28"/>
        </w:rPr>
        <w:t xml:space="preserve"> управляющий сельскохозяйственной техникой и отвечающий за ремонт и поддержание ее в рабочем состоянии.</w:t>
      </w:r>
      <w:r w:rsidR="00361EC8" w:rsidRPr="00890226">
        <w:rPr>
          <w:sz w:val="28"/>
          <w:szCs w:val="28"/>
        </w:rPr>
        <w:t xml:space="preserve"> Он и пашет, он и сеет, и борется с сорняками, и косит сено, и убирает урожай. Зимой расчищает дороги, подвозит корм животным, и еще много разной работы выполняет</w:t>
      </w:r>
      <w:r w:rsidRPr="00890226">
        <w:rPr>
          <w:sz w:val="28"/>
          <w:szCs w:val="28"/>
        </w:rPr>
        <w:t>.</w:t>
      </w:r>
    </w:p>
    <w:p w14:paraId="7D1FC79F" w14:textId="0046B885" w:rsidR="002801ED" w:rsidRPr="00890226" w:rsidRDefault="002801ED" w:rsidP="00890226">
      <w:pPr>
        <w:pStyle w:val="a3"/>
        <w:spacing w:before="0" w:beforeAutospacing="0" w:after="0" w:afterAutospacing="0" w:line="360" w:lineRule="auto"/>
        <w:ind w:right="-143" w:firstLine="426"/>
        <w:jc w:val="both"/>
        <w:rPr>
          <w:sz w:val="28"/>
          <w:szCs w:val="28"/>
        </w:rPr>
      </w:pPr>
      <w:r w:rsidRPr="00890226">
        <w:rPr>
          <w:sz w:val="28"/>
          <w:szCs w:val="28"/>
        </w:rPr>
        <w:t>Механизатор сельского хозяйства – это человек, который умеет работать на разных видах сельхозтехники, обслуживать ее и ремонтировать. Фактически это универсальный рабочий на селе, от которого зависит очень многое. Опытный механизатор может совмещать сразу несколько специальностей: тракториста, тракториста-машиниста, комбайнера, водителя, механика, слесаря.</w:t>
      </w:r>
    </w:p>
    <w:p w14:paraId="01786D84" w14:textId="014BA9DA" w:rsidR="00BC3A25" w:rsidRPr="00890226" w:rsidRDefault="00497983" w:rsidP="00890226">
      <w:pPr>
        <w:pStyle w:val="a3"/>
        <w:spacing w:before="0" w:beforeAutospacing="0" w:after="0" w:afterAutospacing="0" w:line="360" w:lineRule="auto"/>
        <w:ind w:right="-143"/>
        <w:jc w:val="both"/>
        <w:rPr>
          <w:sz w:val="28"/>
          <w:szCs w:val="28"/>
        </w:rPr>
      </w:pPr>
      <w:r w:rsidRPr="00890226">
        <w:rPr>
          <w:b/>
          <w:sz w:val="28"/>
          <w:szCs w:val="28"/>
        </w:rPr>
        <w:t>В:</w:t>
      </w:r>
      <w:r w:rsidRPr="00890226">
        <w:rPr>
          <w:sz w:val="28"/>
          <w:szCs w:val="28"/>
        </w:rPr>
        <w:t xml:space="preserve"> </w:t>
      </w:r>
      <w:r w:rsidR="00405BAC" w:rsidRPr="00890226">
        <w:rPr>
          <w:sz w:val="28"/>
          <w:szCs w:val="28"/>
        </w:rPr>
        <w:t xml:space="preserve">Поэтому, сегодня </w:t>
      </w:r>
      <w:r w:rsidR="0078713F" w:rsidRPr="00890226">
        <w:rPr>
          <w:sz w:val="28"/>
          <w:szCs w:val="28"/>
        </w:rPr>
        <w:t>я предлагаю вам стать</w:t>
      </w:r>
      <w:r w:rsidR="00405BAC" w:rsidRPr="00890226">
        <w:rPr>
          <w:sz w:val="28"/>
          <w:szCs w:val="28"/>
        </w:rPr>
        <w:t xml:space="preserve"> юными механизаторами. </w:t>
      </w:r>
      <w:r w:rsidR="0078713F" w:rsidRPr="00890226">
        <w:rPr>
          <w:sz w:val="28"/>
          <w:szCs w:val="28"/>
        </w:rPr>
        <w:t xml:space="preserve">И помочь Винтику и </w:t>
      </w:r>
      <w:proofErr w:type="spellStart"/>
      <w:r w:rsidR="0078713F" w:rsidRPr="00890226">
        <w:rPr>
          <w:sz w:val="28"/>
          <w:szCs w:val="28"/>
        </w:rPr>
        <w:t>Шпунтику</w:t>
      </w:r>
      <w:proofErr w:type="spellEnd"/>
      <w:r w:rsidR="0078713F" w:rsidRPr="00890226">
        <w:rPr>
          <w:sz w:val="28"/>
          <w:szCs w:val="28"/>
        </w:rPr>
        <w:t xml:space="preserve"> отремонтировать трактор.</w:t>
      </w:r>
    </w:p>
    <w:p w14:paraId="0A0C8216" w14:textId="7C05FACD" w:rsidR="00E61DBB" w:rsidRPr="00890226" w:rsidRDefault="00497983" w:rsidP="00890226">
      <w:pPr>
        <w:pStyle w:val="a3"/>
        <w:spacing w:before="0" w:beforeAutospacing="0" w:after="0" w:afterAutospacing="0" w:line="360" w:lineRule="auto"/>
        <w:ind w:right="-143"/>
        <w:jc w:val="both"/>
        <w:rPr>
          <w:sz w:val="28"/>
          <w:szCs w:val="28"/>
        </w:rPr>
      </w:pPr>
      <w:r w:rsidRPr="00890226">
        <w:rPr>
          <w:b/>
          <w:sz w:val="28"/>
          <w:szCs w:val="28"/>
        </w:rPr>
        <w:t>В:</w:t>
      </w:r>
      <w:r w:rsidRPr="00890226">
        <w:rPr>
          <w:sz w:val="28"/>
          <w:szCs w:val="28"/>
        </w:rPr>
        <w:t xml:space="preserve"> </w:t>
      </w:r>
      <w:r w:rsidR="00E61DBB" w:rsidRPr="00890226">
        <w:rPr>
          <w:sz w:val="28"/>
          <w:szCs w:val="28"/>
        </w:rPr>
        <w:t>Вы готовы отправиться в поле? (</w:t>
      </w:r>
      <w:r w:rsidR="00E61DBB" w:rsidRPr="00890226">
        <w:rPr>
          <w:i/>
          <w:sz w:val="28"/>
          <w:szCs w:val="28"/>
        </w:rPr>
        <w:t>Да</w:t>
      </w:r>
      <w:r w:rsidR="00E61DBB" w:rsidRPr="00890226">
        <w:rPr>
          <w:sz w:val="28"/>
          <w:szCs w:val="28"/>
        </w:rPr>
        <w:t>)</w:t>
      </w:r>
      <w:r w:rsidR="0048604E" w:rsidRPr="00890226">
        <w:rPr>
          <w:sz w:val="28"/>
          <w:szCs w:val="28"/>
        </w:rPr>
        <w:t xml:space="preserve"> Тогда надеваем бейсболки и в путь.</w:t>
      </w:r>
    </w:p>
    <w:p w14:paraId="460405AD" w14:textId="2E72E0AD" w:rsidR="00152F74" w:rsidRPr="00890226" w:rsidRDefault="00523083" w:rsidP="00890226">
      <w:pPr>
        <w:pStyle w:val="a3"/>
        <w:spacing w:before="0" w:beforeAutospacing="0" w:after="0" w:afterAutospacing="0" w:line="360" w:lineRule="auto"/>
        <w:ind w:right="-143"/>
        <w:jc w:val="both"/>
        <w:rPr>
          <w:sz w:val="28"/>
          <w:szCs w:val="28"/>
        </w:rPr>
      </w:pPr>
      <w:r w:rsidRPr="00890226">
        <w:rPr>
          <w:b/>
          <w:sz w:val="28"/>
          <w:szCs w:val="28"/>
        </w:rPr>
        <w:lastRenderedPageBreak/>
        <w:t>В:</w:t>
      </w:r>
      <w:r w:rsidRPr="00890226">
        <w:rPr>
          <w:sz w:val="28"/>
          <w:szCs w:val="28"/>
        </w:rPr>
        <w:t xml:space="preserve"> Ребята, мы с вами знаем уже много сельскохозяйственных профессий</w:t>
      </w:r>
      <w:r w:rsidR="00152F74" w:rsidRPr="00890226">
        <w:rPr>
          <w:sz w:val="28"/>
          <w:szCs w:val="28"/>
        </w:rPr>
        <w:t xml:space="preserve"> и вначале нашего похода д</w:t>
      </w:r>
      <w:r w:rsidRPr="00890226">
        <w:rPr>
          <w:sz w:val="28"/>
          <w:szCs w:val="28"/>
        </w:rPr>
        <w:t xml:space="preserve">авайте </w:t>
      </w:r>
      <w:r w:rsidR="00152F74" w:rsidRPr="00890226">
        <w:rPr>
          <w:sz w:val="28"/>
          <w:szCs w:val="28"/>
        </w:rPr>
        <w:t>пои</w:t>
      </w:r>
      <w:r w:rsidRPr="00890226">
        <w:rPr>
          <w:sz w:val="28"/>
          <w:szCs w:val="28"/>
        </w:rPr>
        <w:t>граем в игру</w:t>
      </w:r>
      <w:r w:rsidR="00711E28" w:rsidRPr="00890226">
        <w:rPr>
          <w:sz w:val="28"/>
          <w:szCs w:val="28"/>
        </w:rPr>
        <w:t>:</w:t>
      </w:r>
    </w:p>
    <w:p w14:paraId="6F8521D6" w14:textId="0F96E177" w:rsidR="00523083" w:rsidRPr="00890226" w:rsidRDefault="00711E28" w:rsidP="00890226">
      <w:pPr>
        <w:pStyle w:val="a3"/>
        <w:spacing w:before="0" w:beforeAutospacing="0" w:after="0" w:afterAutospacing="0" w:line="360" w:lineRule="auto"/>
        <w:ind w:right="-143"/>
        <w:jc w:val="both"/>
        <w:rPr>
          <w:color w:val="000000"/>
          <w:sz w:val="22"/>
          <w:szCs w:val="22"/>
        </w:rPr>
      </w:pPr>
      <w:r w:rsidRPr="00890226">
        <w:rPr>
          <w:sz w:val="28"/>
          <w:szCs w:val="28"/>
        </w:rPr>
        <w:t>Д/И:</w:t>
      </w:r>
      <w:r w:rsidR="00523083" w:rsidRPr="00890226">
        <w:rPr>
          <w:sz w:val="28"/>
          <w:szCs w:val="28"/>
        </w:rPr>
        <w:t xml:space="preserve"> </w:t>
      </w:r>
      <w:r w:rsidR="00523083" w:rsidRPr="00890226">
        <w:rPr>
          <w:rStyle w:val="c4"/>
          <w:b/>
          <w:bCs/>
          <w:i/>
          <w:iCs/>
          <w:color w:val="000000"/>
          <w:sz w:val="28"/>
          <w:szCs w:val="28"/>
          <w:shd w:val="clear" w:color="auto" w:fill="FFFFFF"/>
        </w:rPr>
        <w:t>«Не пропусти профессию»</w:t>
      </w:r>
    </w:p>
    <w:p w14:paraId="67866E90" w14:textId="0618A341" w:rsidR="00523083" w:rsidRPr="00890226" w:rsidRDefault="00523083" w:rsidP="00890226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90226">
        <w:rPr>
          <w:rStyle w:val="c2"/>
          <w:color w:val="000000"/>
          <w:shd w:val="clear" w:color="auto" w:fill="FFFFFF"/>
        </w:rPr>
        <w:t>(Дети встают в круг и внимательно слушают слова, которые произносит воспитатель.</w:t>
      </w:r>
      <w:proofErr w:type="gramEnd"/>
      <w:r w:rsidRPr="00890226">
        <w:rPr>
          <w:rStyle w:val="c2"/>
          <w:color w:val="000000"/>
          <w:shd w:val="clear" w:color="auto" w:fill="FFFFFF"/>
        </w:rPr>
        <w:t xml:space="preserve"> </w:t>
      </w:r>
      <w:proofErr w:type="gramStart"/>
      <w:r w:rsidRPr="00890226">
        <w:rPr>
          <w:rStyle w:val="c2"/>
          <w:color w:val="000000"/>
          <w:shd w:val="clear" w:color="auto" w:fill="FFFFFF"/>
        </w:rPr>
        <w:t>Всякий раз, когда среди слов встречается название профессии, дети должны подпрыг</w:t>
      </w:r>
      <w:r w:rsidR="00152F74" w:rsidRPr="00890226">
        <w:rPr>
          <w:rStyle w:val="c2"/>
          <w:color w:val="000000"/>
          <w:shd w:val="clear" w:color="auto" w:fill="FFFFFF"/>
        </w:rPr>
        <w:t>ну</w:t>
      </w:r>
      <w:r w:rsidRPr="00890226">
        <w:rPr>
          <w:rStyle w:val="c2"/>
          <w:color w:val="000000"/>
          <w:shd w:val="clear" w:color="auto" w:fill="FFFFFF"/>
        </w:rPr>
        <w:t>ть на месте.</w:t>
      </w:r>
      <w:r w:rsidR="00152F74" w:rsidRPr="00890226">
        <w:rPr>
          <w:rStyle w:val="c2"/>
          <w:color w:val="000000"/>
          <w:shd w:val="clear" w:color="auto" w:fill="FFFFFF"/>
        </w:rPr>
        <w:t>)</w:t>
      </w:r>
      <w:proofErr w:type="gramEnd"/>
      <w:r w:rsidRPr="00890226">
        <w:rPr>
          <w:rStyle w:val="c2"/>
          <w:color w:val="000000"/>
          <w:shd w:val="clear" w:color="auto" w:fill="FFFFFF"/>
        </w:rPr>
        <w:t xml:space="preserve"> </w:t>
      </w:r>
      <w:r w:rsidRPr="00890226">
        <w:rPr>
          <w:rStyle w:val="c2"/>
          <w:color w:val="000000"/>
          <w:sz w:val="28"/>
          <w:szCs w:val="28"/>
          <w:shd w:val="clear" w:color="auto" w:fill="FFFFFF"/>
        </w:rPr>
        <w:t>Например:</w:t>
      </w:r>
      <w:r w:rsidR="00152F74" w:rsidRPr="00890226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90226">
        <w:rPr>
          <w:rStyle w:val="c2"/>
          <w:color w:val="000000"/>
          <w:sz w:val="28"/>
          <w:szCs w:val="28"/>
          <w:shd w:val="clear" w:color="auto" w:fill="FFFFFF"/>
        </w:rPr>
        <w:t xml:space="preserve">Лампа, водитель, ножницы, </w:t>
      </w:r>
      <w:r w:rsidR="00152F74" w:rsidRPr="00890226">
        <w:rPr>
          <w:rStyle w:val="c2"/>
          <w:color w:val="000000"/>
          <w:sz w:val="28"/>
          <w:szCs w:val="28"/>
          <w:shd w:val="clear" w:color="auto" w:fill="FFFFFF"/>
        </w:rPr>
        <w:t>доярка</w:t>
      </w:r>
      <w:r w:rsidRPr="00890226">
        <w:rPr>
          <w:rStyle w:val="c2"/>
          <w:color w:val="000000"/>
          <w:sz w:val="28"/>
          <w:szCs w:val="28"/>
          <w:shd w:val="clear" w:color="auto" w:fill="FFFFFF"/>
        </w:rPr>
        <w:t xml:space="preserve">, липа, яблоко, токарь, болтун, </w:t>
      </w:r>
      <w:r w:rsidR="00152F74" w:rsidRPr="00890226">
        <w:rPr>
          <w:rStyle w:val="c2"/>
          <w:color w:val="000000"/>
          <w:sz w:val="28"/>
          <w:szCs w:val="28"/>
          <w:shd w:val="clear" w:color="auto" w:fill="FFFFFF"/>
        </w:rPr>
        <w:t>технолог</w:t>
      </w:r>
      <w:r w:rsidRPr="00890226">
        <w:rPr>
          <w:rStyle w:val="c2"/>
          <w:color w:val="000000"/>
          <w:sz w:val="28"/>
          <w:szCs w:val="28"/>
          <w:shd w:val="clear" w:color="auto" w:fill="FFFFFF"/>
        </w:rPr>
        <w:t xml:space="preserve">, обруч, </w:t>
      </w:r>
      <w:r w:rsidR="00152F74" w:rsidRPr="00890226">
        <w:rPr>
          <w:rStyle w:val="c2"/>
          <w:color w:val="000000"/>
          <w:sz w:val="28"/>
          <w:szCs w:val="28"/>
          <w:shd w:val="clear" w:color="auto" w:fill="FFFFFF"/>
        </w:rPr>
        <w:t>зоотехник</w:t>
      </w:r>
      <w:r w:rsidRPr="00890226">
        <w:rPr>
          <w:rStyle w:val="c2"/>
          <w:color w:val="000000"/>
          <w:sz w:val="28"/>
          <w:szCs w:val="28"/>
          <w:shd w:val="clear" w:color="auto" w:fill="FFFFFF"/>
        </w:rPr>
        <w:t xml:space="preserve">, мельница, </w:t>
      </w:r>
      <w:r w:rsidR="00152F74" w:rsidRPr="00890226">
        <w:rPr>
          <w:rStyle w:val="c2"/>
          <w:color w:val="000000"/>
          <w:sz w:val="28"/>
          <w:szCs w:val="28"/>
          <w:shd w:val="clear" w:color="auto" w:fill="FFFFFF"/>
        </w:rPr>
        <w:t>ветеринар</w:t>
      </w:r>
      <w:r w:rsidRPr="00890226">
        <w:rPr>
          <w:rStyle w:val="c2"/>
          <w:color w:val="000000"/>
          <w:sz w:val="28"/>
          <w:szCs w:val="28"/>
          <w:shd w:val="clear" w:color="auto" w:fill="FFFFFF"/>
        </w:rPr>
        <w:t>, попугай, пекарь, тракторист, ветеринар, ложка, птица, цветовод, огонь, экономист,</w:t>
      </w:r>
      <w:r w:rsidR="00152F74" w:rsidRPr="00890226">
        <w:rPr>
          <w:rStyle w:val="c2"/>
          <w:color w:val="000000"/>
          <w:sz w:val="28"/>
          <w:szCs w:val="28"/>
          <w:shd w:val="clear" w:color="auto" w:fill="FFFFFF"/>
        </w:rPr>
        <w:t xml:space="preserve"> стрекоза, машинистка, </w:t>
      </w:r>
      <w:r w:rsidRPr="00890226">
        <w:rPr>
          <w:rStyle w:val="c2"/>
          <w:color w:val="000000"/>
          <w:sz w:val="28"/>
          <w:szCs w:val="28"/>
          <w:shd w:val="clear" w:color="auto" w:fill="FFFFFF"/>
        </w:rPr>
        <w:t>чайник, фотограф, бабочка, музыкант, пирог, артист, свеча, газета, контролер, шутка, солнце, полевод, голова, берег, чертежник, роща, бухгалтер, самовар, геолог, пальто, певец, балерина, словарь, водолаз, вальс, пулеметчик, коньки, маляр, бутерброд, обрыв, с</w:t>
      </w:r>
      <w:r w:rsidR="00152F74" w:rsidRPr="00890226">
        <w:rPr>
          <w:rStyle w:val="c2"/>
          <w:color w:val="000000"/>
          <w:sz w:val="28"/>
          <w:szCs w:val="28"/>
          <w:shd w:val="clear" w:color="auto" w:fill="FFFFFF"/>
        </w:rPr>
        <w:t>удья, улыбка, совесть, инженер</w:t>
      </w:r>
      <w:r w:rsidRPr="00890226">
        <w:rPr>
          <w:rStyle w:val="c2"/>
          <w:color w:val="000000"/>
          <w:sz w:val="28"/>
          <w:szCs w:val="28"/>
          <w:shd w:val="clear" w:color="auto" w:fill="FFFFFF"/>
        </w:rPr>
        <w:t>, агроном, океан</w:t>
      </w:r>
      <w:proofErr w:type="gramEnd"/>
      <w:r w:rsidRPr="00890226">
        <w:rPr>
          <w:rStyle w:val="c2"/>
          <w:color w:val="000000"/>
          <w:sz w:val="28"/>
          <w:szCs w:val="28"/>
          <w:shd w:val="clear" w:color="auto" w:fill="FFFFFF"/>
        </w:rPr>
        <w:t>, космос.</w:t>
      </w:r>
    </w:p>
    <w:p w14:paraId="1D949CBB" w14:textId="06EB67F5" w:rsidR="00152F74" w:rsidRPr="00890226" w:rsidRDefault="00711E28" w:rsidP="00890226">
      <w:pPr>
        <w:spacing w:after="0" w:line="360" w:lineRule="auto"/>
        <w:ind w:right="-143" w:firstLine="709"/>
        <w:jc w:val="both"/>
        <w:rPr>
          <w:rFonts w:ascii="Times New Roman" w:hAnsi="Times New Roman"/>
          <w:i/>
        </w:rPr>
      </w:pPr>
      <w:r w:rsidRPr="00890226">
        <w:rPr>
          <w:rFonts w:ascii="Times New Roman" w:hAnsi="Times New Roman"/>
          <w:i/>
        </w:rPr>
        <w:t>Дети садятся за столы, выполняют задания в тетрадях.</w:t>
      </w:r>
    </w:p>
    <w:p w14:paraId="62784763" w14:textId="69EC4435" w:rsidR="00A62BD2" w:rsidRPr="00890226" w:rsidRDefault="00A62BD2" w:rsidP="00890226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>Задание 1</w:t>
      </w:r>
      <w:r w:rsidR="00711E28" w:rsidRPr="00890226">
        <w:rPr>
          <w:rFonts w:ascii="Times New Roman" w:hAnsi="Times New Roman"/>
          <w:b/>
          <w:sz w:val="28"/>
          <w:szCs w:val="28"/>
        </w:rPr>
        <w:t>.</w:t>
      </w:r>
      <w:r w:rsidR="00711E28" w:rsidRPr="008902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 5.</w:t>
      </w:r>
    </w:p>
    <w:p w14:paraId="27BD48EA" w14:textId="1C173728" w:rsidR="00011342" w:rsidRPr="00890226" w:rsidRDefault="00497983" w:rsidP="00890226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>В:</w:t>
      </w:r>
      <w:r w:rsidRPr="00890226">
        <w:rPr>
          <w:rFonts w:ascii="Times New Roman" w:hAnsi="Times New Roman"/>
          <w:sz w:val="28"/>
          <w:szCs w:val="28"/>
        </w:rPr>
        <w:t xml:space="preserve"> </w:t>
      </w:r>
      <w:r w:rsidR="001648EE" w:rsidRPr="00890226">
        <w:rPr>
          <w:rFonts w:ascii="Times New Roman" w:hAnsi="Times New Roman"/>
          <w:sz w:val="28"/>
          <w:szCs w:val="28"/>
        </w:rPr>
        <w:t>Ребята нам на пути п</w:t>
      </w:r>
      <w:r w:rsidR="00A62BD2" w:rsidRPr="00890226">
        <w:rPr>
          <w:rFonts w:ascii="Times New Roman" w:hAnsi="Times New Roman"/>
          <w:sz w:val="28"/>
          <w:szCs w:val="28"/>
        </w:rPr>
        <w:t>опал</w:t>
      </w:r>
      <w:r w:rsidR="00BC3A25" w:rsidRPr="00890226">
        <w:rPr>
          <w:rFonts w:ascii="Times New Roman" w:hAnsi="Times New Roman"/>
          <w:sz w:val="28"/>
          <w:szCs w:val="28"/>
        </w:rPr>
        <w:t>ась</w:t>
      </w:r>
      <w:r w:rsidR="00A62BD2" w:rsidRPr="00890226">
        <w:rPr>
          <w:rFonts w:ascii="Times New Roman" w:hAnsi="Times New Roman"/>
          <w:sz w:val="28"/>
          <w:szCs w:val="28"/>
        </w:rPr>
        <w:t xml:space="preserve"> </w:t>
      </w:r>
      <w:r w:rsidR="00BC3A25" w:rsidRPr="00890226">
        <w:rPr>
          <w:rFonts w:ascii="Times New Roman" w:hAnsi="Times New Roman"/>
          <w:sz w:val="28"/>
          <w:szCs w:val="28"/>
        </w:rPr>
        <w:t>ферма с коровами</w:t>
      </w:r>
      <w:r w:rsidR="00A62BD2" w:rsidRPr="00890226">
        <w:rPr>
          <w:rFonts w:ascii="Times New Roman" w:hAnsi="Times New Roman"/>
          <w:sz w:val="28"/>
          <w:szCs w:val="28"/>
        </w:rPr>
        <w:t>. Давай</w:t>
      </w:r>
      <w:r w:rsidR="001648EE" w:rsidRPr="00890226">
        <w:rPr>
          <w:rFonts w:ascii="Times New Roman" w:hAnsi="Times New Roman"/>
          <w:sz w:val="28"/>
          <w:szCs w:val="28"/>
        </w:rPr>
        <w:t>те спросим</w:t>
      </w:r>
      <w:r w:rsidR="00205E63" w:rsidRPr="00890226">
        <w:rPr>
          <w:rFonts w:ascii="Times New Roman" w:hAnsi="Times New Roman"/>
          <w:sz w:val="28"/>
          <w:szCs w:val="28"/>
        </w:rPr>
        <w:t>,</w:t>
      </w:r>
      <w:r w:rsidR="001648EE" w:rsidRPr="00890226">
        <w:rPr>
          <w:rFonts w:ascii="Times New Roman" w:hAnsi="Times New Roman"/>
          <w:sz w:val="28"/>
          <w:szCs w:val="28"/>
        </w:rPr>
        <w:t xml:space="preserve"> не</w:t>
      </w:r>
      <w:r w:rsidR="00190368" w:rsidRPr="00890226">
        <w:rPr>
          <w:rFonts w:ascii="Times New Roman" w:hAnsi="Times New Roman"/>
          <w:sz w:val="28"/>
          <w:szCs w:val="28"/>
        </w:rPr>
        <w:t xml:space="preserve"> </w:t>
      </w:r>
      <w:r w:rsidR="00A62BD2" w:rsidRPr="00890226">
        <w:rPr>
          <w:rFonts w:ascii="Times New Roman" w:hAnsi="Times New Roman"/>
          <w:sz w:val="28"/>
          <w:szCs w:val="28"/>
        </w:rPr>
        <w:t xml:space="preserve">нужна ли </w:t>
      </w:r>
      <w:r w:rsidR="0078713F" w:rsidRPr="00890226">
        <w:rPr>
          <w:rFonts w:ascii="Times New Roman" w:hAnsi="Times New Roman"/>
          <w:sz w:val="28"/>
          <w:szCs w:val="28"/>
        </w:rPr>
        <w:t>здесь</w:t>
      </w:r>
      <w:r w:rsidR="005A011B" w:rsidRPr="00890226">
        <w:rPr>
          <w:rFonts w:ascii="Times New Roman" w:hAnsi="Times New Roman"/>
          <w:sz w:val="28"/>
          <w:szCs w:val="28"/>
        </w:rPr>
        <w:t xml:space="preserve"> </w:t>
      </w:r>
      <w:r w:rsidR="00A62BD2" w:rsidRPr="00890226">
        <w:rPr>
          <w:rFonts w:ascii="Times New Roman" w:hAnsi="Times New Roman"/>
          <w:sz w:val="28"/>
          <w:szCs w:val="28"/>
        </w:rPr>
        <w:t xml:space="preserve">помощь </w:t>
      </w:r>
      <w:r w:rsidR="001648EE" w:rsidRPr="00890226">
        <w:rPr>
          <w:rFonts w:ascii="Times New Roman" w:hAnsi="Times New Roman"/>
          <w:sz w:val="28"/>
          <w:szCs w:val="28"/>
        </w:rPr>
        <w:t>механизатор</w:t>
      </w:r>
      <w:r w:rsidR="00A62BD2" w:rsidRPr="00890226">
        <w:rPr>
          <w:rFonts w:ascii="Times New Roman" w:hAnsi="Times New Roman"/>
          <w:sz w:val="28"/>
          <w:szCs w:val="28"/>
        </w:rPr>
        <w:t>ов</w:t>
      </w:r>
      <w:r w:rsidR="00190368" w:rsidRPr="00890226">
        <w:rPr>
          <w:rFonts w:ascii="Times New Roman" w:hAnsi="Times New Roman"/>
          <w:sz w:val="28"/>
          <w:szCs w:val="28"/>
        </w:rPr>
        <w:t>.</w:t>
      </w:r>
    </w:p>
    <w:p w14:paraId="3D0C3A92" w14:textId="2A0832EA" w:rsidR="00011342" w:rsidRPr="00890226" w:rsidRDefault="00405BAC" w:rsidP="0089022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sz w:val="28"/>
          <w:szCs w:val="28"/>
        </w:rPr>
        <w:t>Стр.1</w:t>
      </w:r>
      <w:r w:rsidR="00BC3A25" w:rsidRPr="00890226">
        <w:rPr>
          <w:rFonts w:ascii="Times New Roman" w:hAnsi="Times New Roman"/>
          <w:b/>
          <w:sz w:val="28"/>
          <w:szCs w:val="28"/>
        </w:rPr>
        <w:t>5</w:t>
      </w:r>
      <w:r w:rsidRPr="00890226">
        <w:rPr>
          <w:rFonts w:ascii="Times New Roman" w:hAnsi="Times New Roman"/>
          <w:b/>
          <w:sz w:val="28"/>
          <w:szCs w:val="28"/>
        </w:rPr>
        <w:t xml:space="preserve">, </w:t>
      </w:r>
      <w:r w:rsidR="00711E28" w:rsidRPr="00890226">
        <w:rPr>
          <w:rFonts w:ascii="Times New Roman" w:hAnsi="Times New Roman"/>
          <w:b/>
          <w:sz w:val="28"/>
          <w:szCs w:val="28"/>
        </w:rPr>
        <w:t>З</w:t>
      </w:r>
      <w:r w:rsidRPr="00890226">
        <w:rPr>
          <w:rFonts w:ascii="Times New Roman" w:hAnsi="Times New Roman"/>
          <w:b/>
          <w:sz w:val="28"/>
          <w:szCs w:val="28"/>
        </w:rPr>
        <w:t xml:space="preserve">адание </w:t>
      </w:r>
      <w:r w:rsidR="00BC3A25" w:rsidRPr="00890226">
        <w:rPr>
          <w:rFonts w:ascii="Times New Roman" w:hAnsi="Times New Roman"/>
          <w:b/>
          <w:sz w:val="28"/>
          <w:szCs w:val="28"/>
        </w:rPr>
        <w:t>2</w:t>
      </w:r>
      <w:r w:rsidR="00711E28" w:rsidRPr="00890226">
        <w:rPr>
          <w:rFonts w:ascii="Times New Roman" w:hAnsi="Times New Roman"/>
          <w:b/>
          <w:sz w:val="28"/>
          <w:szCs w:val="28"/>
        </w:rPr>
        <w:t xml:space="preserve">. </w:t>
      </w:r>
      <w:r w:rsidR="00711E28" w:rsidRPr="00890226">
        <w:rPr>
          <w:rFonts w:ascii="Times New Roman" w:eastAsia="Times New Roman" w:hAnsi="Times New Roman"/>
          <w:b/>
          <w:sz w:val="28"/>
          <w:szCs w:val="28"/>
          <w:lang w:eastAsia="ru-RU"/>
        </w:rPr>
        <w:t>СЛАЙД 6.</w:t>
      </w:r>
    </w:p>
    <w:p w14:paraId="2D7A9264" w14:textId="3D49C820" w:rsidR="0078713F" w:rsidRPr="00890226" w:rsidRDefault="0078713F" w:rsidP="0089022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28F4153" wp14:editId="5E5F5726">
            <wp:extent cx="4181475" cy="3068017"/>
            <wp:effectExtent l="95250" t="76200" r="123825" b="132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4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4895" r="12147" b="50466"/>
                    <a:stretch/>
                  </pic:blipFill>
                  <pic:spPr bwMode="auto">
                    <a:xfrm>
                      <a:off x="0" y="0"/>
                      <a:ext cx="4180825" cy="306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6E702" w14:textId="77777777" w:rsidR="00DF2207" w:rsidRDefault="00DF2207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2A8F2F8" w14:textId="5FAFFBE0" w:rsidR="00361EC8" w:rsidRPr="00890226" w:rsidRDefault="00361EC8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Задание 2.</w:t>
      </w:r>
      <w:r w:rsidR="00711E28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11E28" w:rsidRPr="00890226">
        <w:rPr>
          <w:rFonts w:ascii="Times New Roman" w:eastAsia="Times New Roman" w:hAnsi="Times New Roman"/>
          <w:b/>
          <w:sz w:val="28"/>
          <w:szCs w:val="28"/>
          <w:lang w:eastAsia="ru-RU"/>
        </w:rPr>
        <w:t>СЛАЙД 7.</w:t>
      </w:r>
    </w:p>
    <w:p w14:paraId="29787195" w14:textId="667DE876" w:rsidR="00011342" w:rsidRPr="00890226" w:rsidRDefault="00BC3A25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нашем пути я </w:t>
      </w: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 xml:space="preserve">вижу </w:t>
      </w:r>
      <w:r w:rsidR="00361EC8" w:rsidRPr="00890226">
        <w:rPr>
          <w:rFonts w:ascii="Times New Roman" w:eastAsia="Times New Roman" w:hAnsi="Times New Roman"/>
          <w:sz w:val="28"/>
          <w:szCs w:val="28"/>
          <w:lang w:eastAsia="ru-RU"/>
        </w:rPr>
        <w:t>ремонтную мастерскую.</w:t>
      </w:r>
    </w:p>
    <w:p w14:paraId="18E4654D" w14:textId="551E4BAB" w:rsidR="00361EC8" w:rsidRPr="00890226" w:rsidRDefault="00361EC8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Ребята, посмотрите на все машины и найдите среди них трактор. Чем он отличается от других машин?</w:t>
      </w:r>
    </w:p>
    <w:p w14:paraId="799C6E26" w14:textId="33445650" w:rsidR="00011342" w:rsidRPr="00890226" w:rsidRDefault="00361EC8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р.1</w:t>
      </w:r>
      <w:r w:rsidR="005A011B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Задание </w:t>
      </w:r>
      <w:r w:rsidR="005A011B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711E28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711E28" w:rsidRPr="00890226">
        <w:rPr>
          <w:rFonts w:ascii="Times New Roman" w:eastAsia="Times New Roman" w:hAnsi="Times New Roman"/>
          <w:b/>
          <w:sz w:val="28"/>
          <w:szCs w:val="28"/>
          <w:lang w:eastAsia="ru-RU"/>
        </w:rPr>
        <w:t>СЛАЙД 8.</w:t>
      </w:r>
    </w:p>
    <w:p w14:paraId="552BD197" w14:textId="462C5D06" w:rsidR="00011342" w:rsidRPr="00890226" w:rsidRDefault="005A011B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EF98400" wp14:editId="5A82E6AD">
            <wp:extent cx="4514850" cy="3218679"/>
            <wp:effectExtent l="38100" t="38100" r="38100" b="393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4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51049" r="11666" b="5827"/>
                    <a:stretch/>
                  </pic:blipFill>
                  <pic:spPr bwMode="auto">
                    <a:xfrm>
                      <a:off x="0" y="0"/>
                      <a:ext cx="4514148" cy="3218179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B18E3" w14:textId="056C1358" w:rsidR="002701F2" w:rsidRPr="00890226" w:rsidRDefault="004454E9" w:rsidP="00890226">
      <w:pPr>
        <w:shd w:val="clear" w:color="auto" w:fill="FFFFFF"/>
        <w:spacing w:after="0" w:line="360" w:lineRule="auto"/>
        <w:ind w:left="24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</w:t>
      </w:r>
      <w:r w:rsidR="00AD5A38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культ</w:t>
      </w: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нутка</w:t>
      </w:r>
    </w:p>
    <w:p w14:paraId="4EB0A72D" w14:textId="77777777" w:rsidR="00361EC8" w:rsidRPr="00890226" w:rsidRDefault="00405BAC" w:rsidP="00890226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Потрудились – отдохнем.</w:t>
      </w:r>
    </w:p>
    <w:p w14:paraId="675C7A09" w14:textId="77777777" w:rsidR="00361EC8" w:rsidRPr="00890226" w:rsidRDefault="00405BAC" w:rsidP="00890226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Встанем, глубоко вздохнём.</w:t>
      </w:r>
    </w:p>
    <w:p w14:paraId="158C8529" w14:textId="77777777" w:rsidR="00361EC8" w:rsidRPr="00890226" w:rsidRDefault="00405BAC" w:rsidP="00890226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Руки в стороны, вперед,</w:t>
      </w:r>
    </w:p>
    <w:p w14:paraId="7666FCE7" w14:textId="77777777" w:rsidR="00361EC8" w:rsidRPr="00890226" w:rsidRDefault="00405BAC" w:rsidP="00890226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Влево, вправо, поворот.</w:t>
      </w:r>
    </w:p>
    <w:p w14:paraId="4C06B457" w14:textId="77777777" w:rsidR="00361EC8" w:rsidRPr="00890226" w:rsidRDefault="00405BAC" w:rsidP="00890226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Наклониться, прямо встать,</w:t>
      </w:r>
    </w:p>
    <w:p w14:paraId="36D6CD0A" w14:textId="77777777" w:rsidR="00361EC8" w:rsidRPr="00890226" w:rsidRDefault="00405BAC" w:rsidP="00890226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Руки вниз и вверх поднять.</w:t>
      </w:r>
    </w:p>
    <w:p w14:paraId="4AE9FA1E" w14:textId="77777777" w:rsidR="00361EC8" w:rsidRPr="00890226" w:rsidRDefault="00405BAC" w:rsidP="00890226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Руки плавно опустили,</w:t>
      </w:r>
    </w:p>
    <w:p w14:paraId="34473CBB" w14:textId="0D2D2B57" w:rsidR="00011342" w:rsidRPr="00890226" w:rsidRDefault="00405BAC" w:rsidP="00890226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Всем улыбки подарили!</w:t>
      </w:r>
    </w:p>
    <w:p w14:paraId="402B9314" w14:textId="78444987" w:rsidR="00951EFA" w:rsidRPr="00890226" w:rsidRDefault="00711E28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b/>
          <w:sz w:val="28"/>
          <w:szCs w:val="28"/>
          <w:lang w:eastAsia="ru-RU"/>
        </w:rPr>
        <w:t>СЛАЙД 9,10</w:t>
      </w:r>
    </w:p>
    <w:p w14:paraId="5E811BB1" w14:textId="77777777" w:rsidR="00DF2207" w:rsidRDefault="0048604E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:</w:t>
      </w:r>
      <w:r w:rsidRPr="0089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5E63" w:rsidRPr="0089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вот ребята, и п</w:t>
      </w:r>
      <w:r w:rsidR="00951EFA" w:rsidRPr="0089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.</w:t>
      </w:r>
      <w:r w:rsidR="00951EFA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51EFA" w:rsidRPr="00890226">
        <w:rPr>
          <w:rFonts w:ascii="Times New Roman" w:eastAsia="Times New Roman" w:hAnsi="Times New Roman"/>
          <w:sz w:val="28"/>
          <w:szCs w:val="28"/>
          <w:lang w:eastAsia="ru-RU"/>
        </w:rPr>
        <w:t>А вот и сломанный трактор, но рядом я вижу мешки</w:t>
      </w:r>
      <w:r w:rsidR="004A0B87" w:rsidRPr="008902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х кормовых культур. Но все надписи на мешках стёрлись. Как определить где </w:t>
      </w:r>
      <w:r w:rsidR="00951EFA" w:rsidRPr="00890226">
        <w:rPr>
          <w:rFonts w:ascii="Times New Roman" w:eastAsia="Times New Roman" w:hAnsi="Times New Roman"/>
          <w:sz w:val="28"/>
          <w:szCs w:val="28"/>
          <w:lang w:eastAsia="ru-RU"/>
        </w:rPr>
        <w:t>что лежит</w:t>
      </w:r>
      <w:r w:rsidR="004A0B87" w:rsidRPr="00890226">
        <w:rPr>
          <w:rFonts w:ascii="Times New Roman" w:eastAsia="Times New Roman" w:hAnsi="Times New Roman"/>
          <w:sz w:val="28"/>
          <w:szCs w:val="28"/>
          <w:lang w:eastAsia="ru-RU"/>
        </w:rPr>
        <w:t xml:space="preserve">? Как вы думаете, кто может им помочь? (Агроном). Но агроном один, а распознавать семена дело не быстрое. Надо взять семена, </w:t>
      </w:r>
      <w:r w:rsidR="004A0B87" w:rsidRPr="008902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ерез каталог (альбом) найти его название, подписать мешок. Это надо делать не торопясь, чтобы не ошибиться. Как вы думаете, ребята мы можем помочь агроному и </w:t>
      </w: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>механизатору</w:t>
      </w:r>
      <w:r w:rsidR="004A0B87" w:rsidRPr="00890226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proofErr w:type="gramStart"/>
      <w:r w:rsidR="004A0B87" w:rsidRPr="00890226">
        <w:rPr>
          <w:rFonts w:ascii="Times New Roman" w:eastAsia="Times New Roman" w:hAnsi="Times New Roman"/>
          <w:sz w:val="28"/>
          <w:szCs w:val="28"/>
          <w:lang w:eastAsia="ru-RU"/>
        </w:rPr>
        <w:t>(Да.</w:t>
      </w:r>
      <w:proofErr w:type="gramEnd"/>
      <w:r w:rsidR="004A0B87" w:rsidRPr="00890226">
        <w:rPr>
          <w:rFonts w:ascii="Times New Roman" w:eastAsia="Times New Roman" w:hAnsi="Times New Roman"/>
          <w:sz w:val="28"/>
          <w:szCs w:val="28"/>
          <w:lang w:eastAsia="ru-RU"/>
        </w:rPr>
        <w:t xml:space="preserve"> Мы сможем помочь ему это сделать, кто-то будет помогать определять сорта, кто-то подписывать, кто-то относить мешки трактористам. </w:t>
      </w:r>
      <w:proofErr w:type="gramStart"/>
      <w:r w:rsidR="004A0B87" w:rsidRPr="00890226">
        <w:rPr>
          <w:rFonts w:ascii="Times New Roman" w:eastAsia="Times New Roman" w:hAnsi="Times New Roman"/>
          <w:sz w:val="28"/>
          <w:szCs w:val="28"/>
          <w:lang w:eastAsia="ru-RU"/>
        </w:rPr>
        <w:t>Нас много, и работа будет выполнена вовремя.)</w:t>
      </w:r>
      <w:r w:rsidRPr="008902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14:paraId="5802C095" w14:textId="1A1032D0" w:rsidR="004A0B87" w:rsidRPr="00890226" w:rsidRDefault="0048604E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i/>
          <w:sz w:val="24"/>
          <w:szCs w:val="24"/>
          <w:lang w:eastAsia="ru-RU"/>
        </w:rPr>
        <w:t>Дети открывают мешочки и определяют название семян: горох, подсолнечник, фасоль, пшеница, кукуруза, горчица.</w:t>
      </w:r>
    </w:p>
    <w:p w14:paraId="4FF4DFD4" w14:textId="2D98EB21" w:rsidR="005A011B" w:rsidRPr="00890226" w:rsidRDefault="005A011B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р</w:t>
      </w:r>
      <w:r w:rsidR="00DF22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6, Задание 1</w:t>
      </w:r>
      <w:r w:rsidR="00711E28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711E28" w:rsidRPr="00890226">
        <w:rPr>
          <w:rFonts w:ascii="Times New Roman" w:eastAsia="Times New Roman" w:hAnsi="Times New Roman"/>
          <w:b/>
          <w:sz w:val="28"/>
          <w:szCs w:val="28"/>
          <w:lang w:eastAsia="ru-RU"/>
        </w:rPr>
        <w:t>СЛАЙД 11.</w:t>
      </w:r>
    </w:p>
    <w:p w14:paraId="6FEC5195" w14:textId="3DBCBBBB" w:rsidR="004A0B87" w:rsidRPr="00890226" w:rsidRDefault="008C6F9F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C7ADBAA" wp14:editId="2DFBB616">
            <wp:extent cx="3933825" cy="2876181"/>
            <wp:effectExtent l="38100" t="38100" r="28575" b="387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5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7" t="51631" r="8298" b="4312"/>
                    <a:stretch/>
                  </pic:blipFill>
                  <pic:spPr bwMode="auto">
                    <a:xfrm>
                      <a:off x="0" y="0"/>
                      <a:ext cx="3933214" cy="2875735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AB65B" w14:textId="471AA92B" w:rsidR="00011342" w:rsidRPr="00890226" w:rsidRDefault="00205E63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 выполним последнее задание.</w:t>
      </w:r>
      <w:r w:rsidR="004A0B87" w:rsidRPr="0089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йдем </w:t>
      </w:r>
      <w:proofErr w:type="gramStart"/>
      <w:r w:rsidR="004A0B87" w:rsidRPr="0089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менты</w:t>
      </w:r>
      <w:proofErr w:type="gramEnd"/>
      <w:r w:rsidR="004A0B87" w:rsidRPr="0089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оторыми </w:t>
      </w:r>
      <w:r w:rsidR="00AB3F8A" w:rsidRPr="0089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 w:rsidR="004A0B87" w:rsidRPr="0089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ет механизатор.</w:t>
      </w:r>
    </w:p>
    <w:p w14:paraId="0A4602DD" w14:textId="08FF606A" w:rsidR="00205E63" w:rsidRPr="00890226" w:rsidRDefault="00205E63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951EFA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711E28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11E28" w:rsidRPr="00890226">
        <w:rPr>
          <w:rFonts w:ascii="Times New Roman" w:eastAsia="Times New Roman" w:hAnsi="Times New Roman"/>
          <w:b/>
          <w:sz w:val="28"/>
          <w:szCs w:val="28"/>
          <w:lang w:eastAsia="ru-RU"/>
        </w:rPr>
        <w:t>СЛАЙД 12.</w:t>
      </w:r>
    </w:p>
    <w:p w14:paraId="04F97F01" w14:textId="56F4AAD3" w:rsidR="00205E63" w:rsidRPr="00890226" w:rsidRDefault="00205E63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р</w:t>
      </w:r>
      <w:r w:rsidR="00AB3F8A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9, Задание 3</w:t>
      </w:r>
      <w:r w:rsidR="00AB3F8A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0A402FE8" w14:textId="737E5623" w:rsidR="00011342" w:rsidRPr="00890226" w:rsidRDefault="008C6F9F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0BB622B" wp14:editId="20FA4ABD">
            <wp:extent cx="3352800" cy="2454842"/>
            <wp:effectExtent l="38100" t="38100" r="38100" b="412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6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51165" r="11024" b="4546"/>
                    <a:stretch/>
                  </pic:blipFill>
                  <pic:spPr bwMode="auto">
                    <a:xfrm>
                      <a:off x="0" y="0"/>
                      <a:ext cx="3360438" cy="2460435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CE606" w14:textId="2FCE60FC" w:rsidR="00011342" w:rsidRPr="00890226" w:rsidRDefault="00711E28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022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ЛАЙД 13.</w:t>
      </w:r>
    </w:p>
    <w:p w14:paraId="03327899" w14:textId="660526E9" w:rsidR="001D4FAD" w:rsidRPr="00890226" w:rsidRDefault="00C50986" w:rsidP="008902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2701F2" w:rsidRPr="00890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225E2" w:rsidRPr="00890226">
        <w:rPr>
          <w:rFonts w:ascii="Times New Roman" w:hAnsi="Times New Roman"/>
          <w:b/>
          <w:sz w:val="28"/>
          <w:szCs w:val="28"/>
        </w:rPr>
        <w:t>Рефлексия:</w:t>
      </w:r>
    </w:p>
    <w:p w14:paraId="3C6712F6" w14:textId="7A500253" w:rsidR="001D4FAD" w:rsidRPr="00890226" w:rsidRDefault="008225E2" w:rsidP="008902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>- Ребята, как вы считаете, мы справились с заданиями?</w:t>
      </w:r>
      <w:r w:rsidR="001D4FAD" w:rsidRPr="00890226">
        <w:rPr>
          <w:rFonts w:ascii="Times New Roman" w:hAnsi="Times New Roman"/>
          <w:sz w:val="28"/>
          <w:szCs w:val="28"/>
        </w:rPr>
        <w:t xml:space="preserve"> (</w:t>
      </w:r>
      <w:r w:rsidR="001D4FAD" w:rsidRPr="00890226">
        <w:rPr>
          <w:rFonts w:ascii="Times New Roman" w:hAnsi="Times New Roman"/>
          <w:i/>
          <w:sz w:val="28"/>
          <w:szCs w:val="28"/>
        </w:rPr>
        <w:t>Ответы детей</w:t>
      </w:r>
      <w:r w:rsidR="001D4FAD" w:rsidRPr="00890226">
        <w:rPr>
          <w:rFonts w:ascii="Times New Roman" w:hAnsi="Times New Roman"/>
          <w:sz w:val="28"/>
          <w:szCs w:val="28"/>
        </w:rPr>
        <w:t>)</w:t>
      </w:r>
    </w:p>
    <w:p w14:paraId="0D95D99D" w14:textId="192531D9" w:rsidR="008225E2" w:rsidRPr="00890226" w:rsidRDefault="009842A3" w:rsidP="008902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 xml:space="preserve"> Выполнив все задания, мы </w:t>
      </w:r>
      <w:r w:rsidR="008C6F9F" w:rsidRPr="00890226">
        <w:rPr>
          <w:rFonts w:ascii="Times New Roman" w:hAnsi="Times New Roman"/>
          <w:sz w:val="28"/>
          <w:szCs w:val="28"/>
        </w:rPr>
        <w:t xml:space="preserve">тем самым </w:t>
      </w:r>
      <w:r w:rsidRPr="00890226">
        <w:rPr>
          <w:rFonts w:ascii="Times New Roman" w:hAnsi="Times New Roman"/>
          <w:sz w:val="28"/>
          <w:szCs w:val="28"/>
        </w:rPr>
        <w:t>отремонтировали наш трактор</w:t>
      </w:r>
      <w:r w:rsidR="008C6F9F" w:rsidRPr="00890226">
        <w:rPr>
          <w:rFonts w:ascii="Times New Roman" w:hAnsi="Times New Roman"/>
          <w:sz w:val="28"/>
          <w:szCs w:val="28"/>
        </w:rPr>
        <w:t xml:space="preserve"> и </w:t>
      </w:r>
      <w:r w:rsidR="00E52AAB" w:rsidRPr="00890226">
        <w:rPr>
          <w:rFonts w:ascii="Times New Roman" w:hAnsi="Times New Roman"/>
          <w:sz w:val="28"/>
          <w:szCs w:val="28"/>
        </w:rPr>
        <w:t xml:space="preserve">помогли Винтику и </w:t>
      </w:r>
      <w:proofErr w:type="spellStart"/>
      <w:r w:rsidR="00E52AAB" w:rsidRPr="00890226">
        <w:rPr>
          <w:rFonts w:ascii="Times New Roman" w:hAnsi="Times New Roman"/>
          <w:sz w:val="28"/>
          <w:szCs w:val="28"/>
        </w:rPr>
        <w:t>Шпунтику</w:t>
      </w:r>
      <w:proofErr w:type="spellEnd"/>
      <w:r w:rsidR="00E52AAB" w:rsidRPr="00890226">
        <w:rPr>
          <w:rFonts w:ascii="Times New Roman" w:hAnsi="Times New Roman"/>
          <w:sz w:val="28"/>
          <w:szCs w:val="28"/>
        </w:rPr>
        <w:t>.</w:t>
      </w:r>
      <w:r w:rsidR="001D4FAD" w:rsidRPr="00890226">
        <w:rPr>
          <w:rFonts w:ascii="Times New Roman" w:hAnsi="Times New Roman"/>
          <w:sz w:val="28"/>
          <w:szCs w:val="28"/>
        </w:rPr>
        <w:t xml:space="preserve"> Нам пора возвращаться в сад.</w:t>
      </w:r>
    </w:p>
    <w:p w14:paraId="48CA131B" w14:textId="16F49E2F" w:rsidR="008225E2" w:rsidRPr="00890226" w:rsidRDefault="008225E2" w:rsidP="008902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>- О как</w:t>
      </w:r>
      <w:r w:rsidR="00205E63" w:rsidRPr="00890226">
        <w:rPr>
          <w:rFonts w:ascii="Times New Roman" w:hAnsi="Times New Roman"/>
          <w:sz w:val="28"/>
          <w:szCs w:val="28"/>
        </w:rPr>
        <w:t>ой профессии агропромышленного комплекса вы узнали с</w:t>
      </w:r>
      <w:r w:rsidRPr="00890226">
        <w:rPr>
          <w:rFonts w:ascii="Times New Roman" w:hAnsi="Times New Roman"/>
          <w:sz w:val="28"/>
          <w:szCs w:val="28"/>
        </w:rPr>
        <w:t>егодня?</w:t>
      </w:r>
    </w:p>
    <w:p w14:paraId="4BF9F059" w14:textId="69503891" w:rsidR="00205E63" w:rsidRPr="00890226" w:rsidRDefault="00205E63" w:rsidP="00890226">
      <w:pPr>
        <w:pStyle w:val="a3"/>
        <w:spacing w:before="0" w:beforeAutospacing="0" w:after="0" w:afterAutospacing="0" w:line="360" w:lineRule="auto"/>
        <w:ind w:right="-143"/>
        <w:jc w:val="both"/>
        <w:rPr>
          <w:rFonts w:eastAsia="Calibri"/>
          <w:sz w:val="28"/>
          <w:szCs w:val="28"/>
          <w:lang w:eastAsia="en-US"/>
        </w:rPr>
      </w:pPr>
      <w:r w:rsidRPr="00890226">
        <w:rPr>
          <w:rFonts w:eastAsia="Calibri"/>
          <w:sz w:val="28"/>
          <w:szCs w:val="28"/>
          <w:lang w:eastAsia="en-US"/>
        </w:rPr>
        <w:t xml:space="preserve">- В чём заключается работа </w:t>
      </w:r>
      <w:r w:rsidRPr="00890226">
        <w:rPr>
          <w:sz w:val="28"/>
          <w:szCs w:val="28"/>
        </w:rPr>
        <w:t>механизатора</w:t>
      </w:r>
      <w:r w:rsidRPr="00890226">
        <w:rPr>
          <w:rFonts w:eastAsia="Calibri"/>
          <w:sz w:val="28"/>
          <w:szCs w:val="28"/>
          <w:lang w:eastAsia="en-US"/>
        </w:rPr>
        <w:t xml:space="preserve">? </w:t>
      </w:r>
      <w:r w:rsidRPr="00890226">
        <w:rPr>
          <w:rFonts w:eastAsia="Calibri"/>
          <w:i/>
          <w:sz w:val="28"/>
          <w:szCs w:val="28"/>
          <w:lang w:eastAsia="en-US"/>
        </w:rPr>
        <w:t>(</w:t>
      </w:r>
      <w:r w:rsidRPr="00890226">
        <w:rPr>
          <w:i/>
          <w:sz w:val="28"/>
          <w:szCs w:val="28"/>
        </w:rPr>
        <w:t xml:space="preserve">пахать, сеять, косить сено, убирать урожай, </w:t>
      </w:r>
      <w:r w:rsidR="004A0B87" w:rsidRPr="00890226">
        <w:rPr>
          <w:i/>
          <w:sz w:val="28"/>
          <w:szCs w:val="28"/>
        </w:rPr>
        <w:t>осуществля</w:t>
      </w:r>
      <w:r w:rsidR="009842A3" w:rsidRPr="00890226">
        <w:rPr>
          <w:i/>
          <w:sz w:val="28"/>
          <w:szCs w:val="28"/>
        </w:rPr>
        <w:t>ть</w:t>
      </w:r>
      <w:r w:rsidR="004A0B87" w:rsidRPr="00890226">
        <w:rPr>
          <w:i/>
          <w:sz w:val="28"/>
          <w:szCs w:val="28"/>
        </w:rPr>
        <w:t xml:space="preserve"> погрузочно-разгрузочные работы на животноводческом комплексе; диагностир</w:t>
      </w:r>
      <w:r w:rsidR="009842A3" w:rsidRPr="00890226">
        <w:rPr>
          <w:i/>
          <w:sz w:val="28"/>
          <w:szCs w:val="28"/>
        </w:rPr>
        <w:t>овать</w:t>
      </w:r>
      <w:r w:rsidR="004A0B87" w:rsidRPr="00890226">
        <w:rPr>
          <w:i/>
          <w:sz w:val="28"/>
          <w:szCs w:val="28"/>
        </w:rPr>
        <w:t xml:space="preserve"> оборудование для раздачи кормов, доильные аппараты, производит</w:t>
      </w:r>
      <w:r w:rsidR="009842A3" w:rsidRPr="00890226">
        <w:rPr>
          <w:i/>
          <w:sz w:val="28"/>
          <w:szCs w:val="28"/>
        </w:rPr>
        <w:t>ь</w:t>
      </w:r>
      <w:r w:rsidR="004A0B87" w:rsidRPr="00890226">
        <w:rPr>
          <w:i/>
          <w:sz w:val="28"/>
          <w:szCs w:val="28"/>
        </w:rPr>
        <w:t xml:space="preserve"> ремонт и обслуживание техники; своевременно заправля</w:t>
      </w:r>
      <w:r w:rsidR="009842A3" w:rsidRPr="00890226">
        <w:rPr>
          <w:i/>
          <w:sz w:val="28"/>
          <w:szCs w:val="28"/>
        </w:rPr>
        <w:t>ть</w:t>
      </w:r>
      <w:r w:rsidR="004A0B87" w:rsidRPr="00890226">
        <w:rPr>
          <w:i/>
          <w:sz w:val="28"/>
          <w:szCs w:val="28"/>
        </w:rPr>
        <w:t xml:space="preserve"> трактора, комбайны, и другую технику</w:t>
      </w:r>
      <w:r w:rsidRPr="00890226">
        <w:rPr>
          <w:rFonts w:eastAsia="Calibri"/>
          <w:i/>
          <w:sz w:val="28"/>
          <w:szCs w:val="28"/>
          <w:lang w:eastAsia="en-US"/>
        </w:rPr>
        <w:t>)</w:t>
      </w:r>
    </w:p>
    <w:p w14:paraId="4E8661F8" w14:textId="0A5A694B" w:rsidR="00205E63" w:rsidRPr="00890226" w:rsidRDefault="004A0B87" w:rsidP="0089022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 xml:space="preserve">- </w:t>
      </w:r>
      <w:r w:rsidR="00205E63" w:rsidRPr="00890226">
        <w:rPr>
          <w:rFonts w:ascii="Times New Roman" w:hAnsi="Times New Roman"/>
          <w:sz w:val="28"/>
          <w:szCs w:val="28"/>
        </w:rPr>
        <w:t>Почему так важен его труд? (</w:t>
      </w:r>
      <w:r w:rsidR="00205E63" w:rsidRPr="00890226">
        <w:rPr>
          <w:rFonts w:ascii="Times New Roman" w:hAnsi="Times New Roman"/>
          <w:i/>
          <w:sz w:val="28"/>
          <w:szCs w:val="28"/>
        </w:rPr>
        <w:t>чтобы был богатый урожай, чтобы у людей были продукты</w:t>
      </w:r>
      <w:r w:rsidR="00205E63" w:rsidRPr="00890226">
        <w:rPr>
          <w:rFonts w:ascii="Times New Roman" w:hAnsi="Times New Roman"/>
          <w:sz w:val="28"/>
          <w:szCs w:val="28"/>
        </w:rPr>
        <w:t>).</w:t>
      </w:r>
    </w:p>
    <w:p w14:paraId="79D95DAB" w14:textId="054A01C4" w:rsidR="001D4FAD" w:rsidRPr="00890226" w:rsidRDefault="001D4FAD" w:rsidP="0089022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 xml:space="preserve">- </w:t>
      </w:r>
      <w:r w:rsidR="00E52AAB" w:rsidRPr="00890226">
        <w:rPr>
          <w:rFonts w:ascii="Times New Roman" w:hAnsi="Times New Roman"/>
          <w:sz w:val="28"/>
          <w:szCs w:val="28"/>
        </w:rPr>
        <w:t>Как вы считаете</w:t>
      </w:r>
      <w:r w:rsidRPr="00890226">
        <w:rPr>
          <w:rFonts w:ascii="Times New Roman" w:hAnsi="Times New Roman"/>
          <w:sz w:val="28"/>
          <w:szCs w:val="28"/>
        </w:rPr>
        <w:t>,</w:t>
      </w:r>
      <w:r w:rsidR="00E52AAB" w:rsidRPr="00890226">
        <w:rPr>
          <w:rFonts w:ascii="Times New Roman" w:hAnsi="Times New Roman"/>
          <w:sz w:val="28"/>
          <w:szCs w:val="28"/>
        </w:rPr>
        <w:t xml:space="preserve"> какими качествами нужно обладать механизатору, чтобы быть профессионалом своего дела</w:t>
      </w:r>
      <w:r w:rsidRPr="00890226">
        <w:rPr>
          <w:rFonts w:ascii="Times New Roman" w:hAnsi="Times New Roman"/>
          <w:sz w:val="28"/>
          <w:szCs w:val="28"/>
        </w:rPr>
        <w:t>? (</w:t>
      </w:r>
      <w:r w:rsidRPr="00890226">
        <w:rPr>
          <w:rFonts w:ascii="Times New Roman" w:hAnsi="Times New Roman"/>
          <w:i/>
          <w:sz w:val="28"/>
          <w:szCs w:val="28"/>
        </w:rPr>
        <w:t>О</w:t>
      </w:r>
      <w:r w:rsidR="00E52AAB" w:rsidRPr="00890226">
        <w:rPr>
          <w:rFonts w:ascii="Times New Roman" w:hAnsi="Times New Roman"/>
          <w:i/>
          <w:sz w:val="28"/>
          <w:szCs w:val="28"/>
        </w:rPr>
        <w:t>тветственн</w:t>
      </w:r>
      <w:r w:rsidRPr="00890226">
        <w:rPr>
          <w:rFonts w:ascii="Times New Roman" w:hAnsi="Times New Roman"/>
          <w:i/>
          <w:sz w:val="28"/>
          <w:szCs w:val="28"/>
        </w:rPr>
        <w:t xml:space="preserve">ым, </w:t>
      </w:r>
      <w:r w:rsidR="00E52AAB" w:rsidRPr="00890226">
        <w:rPr>
          <w:rFonts w:ascii="Times New Roman" w:hAnsi="Times New Roman"/>
          <w:i/>
          <w:sz w:val="28"/>
          <w:szCs w:val="28"/>
        </w:rPr>
        <w:t>трудолюб</w:t>
      </w:r>
      <w:r w:rsidRPr="00890226">
        <w:rPr>
          <w:rFonts w:ascii="Times New Roman" w:hAnsi="Times New Roman"/>
          <w:i/>
          <w:sz w:val="28"/>
          <w:szCs w:val="28"/>
        </w:rPr>
        <w:t xml:space="preserve">ивым, </w:t>
      </w:r>
      <w:r w:rsidR="00E52AAB" w:rsidRPr="00890226">
        <w:rPr>
          <w:rFonts w:ascii="Times New Roman" w:hAnsi="Times New Roman"/>
          <w:i/>
          <w:sz w:val="28"/>
          <w:szCs w:val="28"/>
        </w:rPr>
        <w:t>вынослив</w:t>
      </w:r>
      <w:r w:rsidRPr="00890226">
        <w:rPr>
          <w:rFonts w:ascii="Times New Roman" w:hAnsi="Times New Roman"/>
          <w:i/>
          <w:sz w:val="28"/>
          <w:szCs w:val="28"/>
        </w:rPr>
        <w:t xml:space="preserve">ым, терпеливым, </w:t>
      </w:r>
      <w:r w:rsidR="00E52AAB" w:rsidRPr="00890226">
        <w:rPr>
          <w:rFonts w:ascii="Times New Roman" w:hAnsi="Times New Roman"/>
          <w:i/>
          <w:sz w:val="28"/>
          <w:szCs w:val="28"/>
        </w:rPr>
        <w:t>внимательн</w:t>
      </w:r>
      <w:r w:rsidRPr="00890226">
        <w:rPr>
          <w:rFonts w:ascii="Times New Roman" w:hAnsi="Times New Roman"/>
          <w:i/>
          <w:sz w:val="28"/>
          <w:szCs w:val="28"/>
        </w:rPr>
        <w:t>ым, дружелюбным, умным, сильным)</w:t>
      </w:r>
    </w:p>
    <w:p w14:paraId="1469468E" w14:textId="498628D4" w:rsidR="00205E63" w:rsidRPr="00890226" w:rsidRDefault="004A0B87" w:rsidP="0089022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226">
        <w:rPr>
          <w:rFonts w:ascii="Times New Roman" w:hAnsi="Times New Roman"/>
          <w:sz w:val="28"/>
          <w:szCs w:val="28"/>
        </w:rPr>
        <w:t>-</w:t>
      </w:r>
      <w:r w:rsidR="00205E63" w:rsidRPr="00890226">
        <w:rPr>
          <w:rFonts w:ascii="Times New Roman" w:hAnsi="Times New Roman"/>
          <w:sz w:val="28"/>
          <w:szCs w:val="28"/>
        </w:rPr>
        <w:t xml:space="preserve"> Что для вас было самым интересным? (Ответы детей).</w:t>
      </w:r>
    </w:p>
    <w:sectPr w:rsidR="00205E63" w:rsidRPr="00890226" w:rsidSect="00890226"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CCC5F" w14:textId="77777777" w:rsidR="009261F2" w:rsidRDefault="009261F2" w:rsidP="005A011B">
      <w:pPr>
        <w:spacing w:after="0" w:line="240" w:lineRule="auto"/>
      </w:pPr>
      <w:r>
        <w:separator/>
      </w:r>
    </w:p>
  </w:endnote>
  <w:endnote w:type="continuationSeparator" w:id="0">
    <w:p w14:paraId="256BB884" w14:textId="77777777" w:rsidR="009261F2" w:rsidRDefault="009261F2" w:rsidP="005A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845951"/>
      <w:docPartObj>
        <w:docPartGallery w:val="Page Numbers (Bottom of Page)"/>
        <w:docPartUnique/>
      </w:docPartObj>
    </w:sdtPr>
    <w:sdtEndPr/>
    <w:sdtContent>
      <w:p w14:paraId="58D5ECC2" w14:textId="79E66B0C" w:rsidR="005A011B" w:rsidRDefault="005A01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C2">
          <w:rPr>
            <w:noProof/>
          </w:rPr>
          <w:t>7</w:t>
        </w:r>
        <w:r>
          <w:fldChar w:fldCharType="end"/>
        </w:r>
      </w:p>
    </w:sdtContent>
  </w:sdt>
  <w:p w14:paraId="08514158" w14:textId="77777777" w:rsidR="005A011B" w:rsidRDefault="005A01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804F1" w14:textId="77777777" w:rsidR="009261F2" w:rsidRDefault="009261F2" w:rsidP="005A011B">
      <w:pPr>
        <w:spacing w:after="0" w:line="240" w:lineRule="auto"/>
      </w:pPr>
      <w:r>
        <w:separator/>
      </w:r>
    </w:p>
  </w:footnote>
  <w:footnote w:type="continuationSeparator" w:id="0">
    <w:p w14:paraId="11DA2C7C" w14:textId="77777777" w:rsidR="009261F2" w:rsidRDefault="009261F2" w:rsidP="005A0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5E79"/>
    <w:multiLevelType w:val="hybridMultilevel"/>
    <w:tmpl w:val="257A2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0C705E"/>
    <w:multiLevelType w:val="hybridMultilevel"/>
    <w:tmpl w:val="0FD4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10C87"/>
    <w:multiLevelType w:val="multilevel"/>
    <w:tmpl w:val="9A1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925DB9"/>
    <w:multiLevelType w:val="multilevel"/>
    <w:tmpl w:val="8372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2425D9"/>
    <w:multiLevelType w:val="multilevel"/>
    <w:tmpl w:val="7CCA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11D5C"/>
    <w:multiLevelType w:val="hybridMultilevel"/>
    <w:tmpl w:val="14E02B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C8"/>
    <w:rsid w:val="00011342"/>
    <w:rsid w:val="000368BE"/>
    <w:rsid w:val="00046989"/>
    <w:rsid w:val="000553B3"/>
    <w:rsid w:val="000D3D2D"/>
    <w:rsid w:val="000F654B"/>
    <w:rsid w:val="00152F74"/>
    <w:rsid w:val="001648EE"/>
    <w:rsid w:val="00190368"/>
    <w:rsid w:val="001A0B25"/>
    <w:rsid w:val="001C1340"/>
    <w:rsid w:val="001D4FAD"/>
    <w:rsid w:val="001F58C8"/>
    <w:rsid w:val="00205E63"/>
    <w:rsid w:val="002701F2"/>
    <w:rsid w:val="002801ED"/>
    <w:rsid w:val="002A3A48"/>
    <w:rsid w:val="002F1075"/>
    <w:rsid w:val="0032097D"/>
    <w:rsid w:val="0032341C"/>
    <w:rsid w:val="00361EC8"/>
    <w:rsid w:val="00377AC1"/>
    <w:rsid w:val="003B257B"/>
    <w:rsid w:val="003D1304"/>
    <w:rsid w:val="003E1819"/>
    <w:rsid w:val="003E4C21"/>
    <w:rsid w:val="00405BAC"/>
    <w:rsid w:val="00416196"/>
    <w:rsid w:val="004454E9"/>
    <w:rsid w:val="00472C81"/>
    <w:rsid w:val="0048604E"/>
    <w:rsid w:val="00487A11"/>
    <w:rsid w:val="00497983"/>
    <w:rsid w:val="004A0B87"/>
    <w:rsid w:val="004A149F"/>
    <w:rsid w:val="005114BB"/>
    <w:rsid w:val="0051706C"/>
    <w:rsid w:val="00523083"/>
    <w:rsid w:val="005A011B"/>
    <w:rsid w:val="00600E29"/>
    <w:rsid w:val="00601144"/>
    <w:rsid w:val="006B060F"/>
    <w:rsid w:val="006D0CC1"/>
    <w:rsid w:val="00711E28"/>
    <w:rsid w:val="0078713F"/>
    <w:rsid w:val="007A2B40"/>
    <w:rsid w:val="008225E2"/>
    <w:rsid w:val="0086481C"/>
    <w:rsid w:val="00890226"/>
    <w:rsid w:val="008C6F9F"/>
    <w:rsid w:val="008F0245"/>
    <w:rsid w:val="009261F2"/>
    <w:rsid w:val="00951DDD"/>
    <w:rsid w:val="00951EFA"/>
    <w:rsid w:val="009842A3"/>
    <w:rsid w:val="009A0594"/>
    <w:rsid w:val="00A62BD2"/>
    <w:rsid w:val="00A666C2"/>
    <w:rsid w:val="00A80DEF"/>
    <w:rsid w:val="00A850A7"/>
    <w:rsid w:val="00AB3F8A"/>
    <w:rsid w:val="00AD5A38"/>
    <w:rsid w:val="00B62F63"/>
    <w:rsid w:val="00B756BA"/>
    <w:rsid w:val="00BB24BF"/>
    <w:rsid w:val="00BB2E2E"/>
    <w:rsid w:val="00BC3A25"/>
    <w:rsid w:val="00BF0BF2"/>
    <w:rsid w:val="00C50986"/>
    <w:rsid w:val="00D4453C"/>
    <w:rsid w:val="00DC2095"/>
    <w:rsid w:val="00DD71B3"/>
    <w:rsid w:val="00DF2207"/>
    <w:rsid w:val="00E300B7"/>
    <w:rsid w:val="00E52AAB"/>
    <w:rsid w:val="00E61DBB"/>
    <w:rsid w:val="00E67C56"/>
    <w:rsid w:val="00E710B6"/>
    <w:rsid w:val="00EA6CAB"/>
    <w:rsid w:val="00EC6293"/>
    <w:rsid w:val="00F25981"/>
    <w:rsid w:val="00F5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A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62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62F63"/>
  </w:style>
  <w:style w:type="character" w:customStyle="1" w:styleId="c4">
    <w:name w:val="c4"/>
    <w:basedOn w:val="a0"/>
    <w:rsid w:val="00B62F63"/>
  </w:style>
  <w:style w:type="character" w:customStyle="1" w:styleId="c5">
    <w:name w:val="c5"/>
    <w:basedOn w:val="a0"/>
    <w:rsid w:val="00B62F63"/>
  </w:style>
  <w:style w:type="character" w:customStyle="1" w:styleId="c6">
    <w:name w:val="c6"/>
    <w:basedOn w:val="a0"/>
    <w:rsid w:val="00B62F63"/>
  </w:style>
  <w:style w:type="paragraph" w:styleId="a3">
    <w:name w:val="Normal (Web)"/>
    <w:basedOn w:val="a"/>
    <w:uiPriority w:val="99"/>
    <w:unhideWhenUsed/>
    <w:rsid w:val="00416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06C"/>
    <w:rPr>
      <w:rFonts w:ascii="Tahoma" w:eastAsia="Calibri" w:hAnsi="Tahoma" w:cs="Tahoma"/>
      <w:sz w:val="16"/>
      <w:szCs w:val="16"/>
    </w:rPr>
  </w:style>
  <w:style w:type="character" w:customStyle="1" w:styleId="ff3">
    <w:name w:val="ff3"/>
    <w:basedOn w:val="a0"/>
    <w:rsid w:val="0051706C"/>
  </w:style>
  <w:style w:type="character" w:customStyle="1" w:styleId="a6">
    <w:name w:val="_"/>
    <w:basedOn w:val="a0"/>
    <w:rsid w:val="0051706C"/>
  </w:style>
  <w:style w:type="character" w:customStyle="1" w:styleId="ff4">
    <w:name w:val="ff4"/>
    <w:basedOn w:val="a0"/>
    <w:rsid w:val="0051706C"/>
  </w:style>
  <w:style w:type="character" w:customStyle="1" w:styleId="ff2">
    <w:name w:val="ff2"/>
    <w:basedOn w:val="a0"/>
    <w:rsid w:val="0051706C"/>
  </w:style>
  <w:style w:type="character" w:customStyle="1" w:styleId="ff5">
    <w:name w:val="ff5"/>
    <w:basedOn w:val="a0"/>
    <w:rsid w:val="0051706C"/>
  </w:style>
  <w:style w:type="paragraph" w:styleId="a7">
    <w:name w:val="List Paragraph"/>
    <w:basedOn w:val="a"/>
    <w:uiPriority w:val="34"/>
    <w:qFormat/>
    <w:rsid w:val="000553B3"/>
    <w:pPr>
      <w:ind w:left="720"/>
      <w:contextualSpacing/>
    </w:pPr>
  </w:style>
  <w:style w:type="character" w:styleId="a8">
    <w:name w:val="Strong"/>
    <w:basedOn w:val="a0"/>
    <w:uiPriority w:val="22"/>
    <w:qFormat/>
    <w:rsid w:val="008225E2"/>
    <w:rPr>
      <w:b/>
      <w:bCs/>
    </w:rPr>
  </w:style>
  <w:style w:type="paragraph" w:styleId="a9">
    <w:name w:val="header"/>
    <w:basedOn w:val="a"/>
    <w:link w:val="aa"/>
    <w:uiPriority w:val="99"/>
    <w:unhideWhenUsed/>
    <w:rsid w:val="005A0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011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A0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11B"/>
    <w:rPr>
      <w:rFonts w:ascii="Calibri" w:eastAsia="Calibri" w:hAnsi="Calibri" w:cs="Times New Roman"/>
    </w:rPr>
  </w:style>
  <w:style w:type="paragraph" w:customStyle="1" w:styleId="c34">
    <w:name w:val="c34"/>
    <w:basedOn w:val="a"/>
    <w:rsid w:val="0052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52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149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A14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62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62F63"/>
  </w:style>
  <w:style w:type="character" w:customStyle="1" w:styleId="c4">
    <w:name w:val="c4"/>
    <w:basedOn w:val="a0"/>
    <w:rsid w:val="00B62F63"/>
  </w:style>
  <w:style w:type="character" w:customStyle="1" w:styleId="c5">
    <w:name w:val="c5"/>
    <w:basedOn w:val="a0"/>
    <w:rsid w:val="00B62F63"/>
  </w:style>
  <w:style w:type="character" w:customStyle="1" w:styleId="c6">
    <w:name w:val="c6"/>
    <w:basedOn w:val="a0"/>
    <w:rsid w:val="00B62F63"/>
  </w:style>
  <w:style w:type="paragraph" w:styleId="a3">
    <w:name w:val="Normal (Web)"/>
    <w:basedOn w:val="a"/>
    <w:uiPriority w:val="99"/>
    <w:unhideWhenUsed/>
    <w:rsid w:val="00416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06C"/>
    <w:rPr>
      <w:rFonts w:ascii="Tahoma" w:eastAsia="Calibri" w:hAnsi="Tahoma" w:cs="Tahoma"/>
      <w:sz w:val="16"/>
      <w:szCs w:val="16"/>
    </w:rPr>
  </w:style>
  <w:style w:type="character" w:customStyle="1" w:styleId="ff3">
    <w:name w:val="ff3"/>
    <w:basedOn w:val="a0"/>
    <w:rsid w:val="0051706C"/>
  </w:style>
  <w:style w:type="character" w:customStyle="1" w:styleId="a6">
    <w:name w:val="_"/>
    <w:basedOn w:val="a0"/>
    <w:rsid w:val="0051706C"/>
  </w:style>
  <w:style w:type="character" w:customStyle="1" w:styleId="ff4">
    <w:name w:val="ff4"/>
    <w:basedOn w:val="a0"/>
    <w:rsid w:val="0051706C"/>
  </w:style>
  <w:style w:type="character" w:customStyle="1" w:styleId="ff2">
    <w:name w:val="ff2"/>
    <w:basedOn w:val="a0"/>
    <w:rsid w:val="0051706C"/>
  </w:style>
  <w:style w:type="character" w:customStyle="1" w:styleId="ff5">
    <w:name w:val="ff5"/>
    <w:basedOn w:val="a0"/>
    <w:rsid w:val="0051706C"/>
  </w:style>
  <w:style w:type="paragraph" w:styleId="a7">
    <w:name w:val="List Paragraph"/>
    <w:basedOn w:val="a"/>
    <w:uiPriority w:val="34"/>
    <w:qFormat/>
    <w:rsid w:val="000553B3"/>
    <w:pPr>
      <w:ind w:left="720"/>
      <w:contextualSpacing/>
    </w:pPr>
  </w:style>
  <w:style w:type="character" w:styleId="a8">
    <w:name w:val="Strong"/>
    <w:basedOn w:val="a0"/>
    <w:uiPriority w:val="22"/>
    <w:qFormat/>
    <w:rsid w:val="008225E2"/>
    <w:rPr>
      <w:b/>
      <w:bCs/>
    </w:rPr>
  </w:style>
  <w:style w:type="paragraph" w:styleId="a9">
    <w:name w:val="header"/>
    <w:basedOn w:val="a"/>
    <w:link w:val="aa"/>
    <w:uiPriority w:val="99"/>
    <w:unhideWhenUsed/>
    <w:rsid w:val="005A0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011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A0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11B"/>
    <w:rPr>
      <w:rFonts w:ascii="Calibri" w:eastAsia="Calibri" w:hAnsi="Calibri" w:cs="Times New Roman"/>
    </w:rPr>
  </w:style>
  <w:style w:type="paragraph" w:customStyle="1" w:styleId="c34">
    <w:name w:val="c34"/>
    <w:basedOn w:val="a"/>
    <w:rsid w:val="0052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52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149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A14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JEPH8wTAFgVKg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EA49-A16D-4EB8-9D01-CA044D8C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данкин Николай</cp:lastModifiedBy>
  <cp:revision>3</cp:revision>
  <cp:lastPrinted>2023-04-26T06:07:00Z</cp:lastPrinted>
  <dcterms:created xsi:type="dcterms:W3CDTF">2023-10-29T13:19:00Z</dcterms:created>
  <dcterms:modified xsi:type="dcterms:W3CDTF">2023-10-30T15:06:00Z</dcterms:modified>
</cp:coreProperties>
</file>